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bCs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color w:val="auto"/>
          <w:kern w:val="2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Cs/>
          <w:color w:val="auto"/>
          <w:kern w:val="2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Style w:val="21"/>
          <w:rFonts w:hint="eastAsia" w:ascii="方正小标宋简体" w:hAnsi="黑体" w:eastAsia="方正小标宋简体" w:cs="仿宋_GB2312"/>
          <w:b w:val="0"/>
          <w:color w:val="auto"/>
          <w:sz w:val="44"/>
          <w:szCs w:val="44"/>
          <w:highlight w:val="none"/>
          <w:shd w:val="clear" w:color="auto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Style w:val="21"/>
          <w:rFonts w:hint="eastAsia" w:ascii="方正小标宋简体" w:hAnsi="黑体" w:eastAsia="方正小标宋简体" w:cs="仿宋_GB2312"/>
          <w:b w:val="0"/>
          <w:color w:val="auto"/>
          <w:sz w:val="44"/>
          <w:szCs w:val="44"/>
          <w:highlight w:val="none"/>
          <w:shd w:val="clear" w:color="auto" w:fill="FFFFFF"/>
          <w:lang w:eastAsia="zh-CN"/>
        </w:rPr>
      </w:pPr>
      <w:r>
        <w:rPr>
          <w:rStyle w:val="21"/>
          <w:rFonts w:hint="eastAsia" w:ascii="方正小标宋简体" w:hAnsi="黑体" w:eastAsia="方正小标宋简体" w:cs="仿宋_GB2312"/>
          <w:b w:val="0"/>
          <w:color w:val="auto"/>
          <w:sz w:val="44"/>
          <w:szCs w:val="44"/>
          <w:highlight w:val="none"/>
          <w:shd w:val="clear" w:color="auto" w:fill="FFFFFF"/>
        </w:rPr>
        <w:t>丰台区</w:t>
      </w:r>
      <w:r>
        <w:rPr>
          <w:rStyle w:val="21"/>
          <w:rFonts w:hint="eastAsia" w:ascii="方正小标宋简体" w:hAnsi="黑体" w:eastAsia="方正小标宋简体" w:cs="仿宋_GB2312"/>
          <w:b w:val="0"/>
          <w:color w:val="auto"/>
          <w:sz w:val="44"/>
          <w:szCs w:val="44"/>
          <w:highlight w:val="none"/>
          <w:shd w:val="clear" w:color="auto" w:fill="FFFFFF"/>
          <w:lang w:eastAsia="zh-CN"/>
        </w:rPr>
        <w:t>促进</w:t>
      </w:r>
      <w:r>
        <w:rPr>
          <w:rStyle w:val="21"/>
          <w:rFonts w:hint="eastAsia" w:ascii="方正小标宋简体" w:hAnsi="黑体" w:eastAsia="方正小标宋简体" w:cs="仿宋_GB2312"/>
          <w:b w:val="0"/>
          <w:color w:val="auto"/>
          <w:sz w:val="44"/>
          <w:szCs w:val="44"/>
          <w:highlight w:val="none"/>
          <w:shd w:val="clear" w:color="auto" w:fill="FFFFFF"/>
        </w:rPr>
        <w:t>文化产业</w:t>
      </w:r>
      <w:r>
        <w:rPr>
          <w:rStyle w:val="21"/>
          <w:rFonts w:hint="eastAsia" w:ascii="方正小标宋简体" w:hAnsi="黑体" w:eastAsia="方正小标宋简体" w:cs="仿宋_GB2312"/>
          <w:b w:val="0"/>
          <w:color w:val="auto"/>
          <w:sz w:val="44"/>
          <w:szCs w:val="44"/>
          <w:highlight w:val="none"/>
          <w:shd w:val="clear" w:color="auto" w:fill="FFFFFF"/>
          <w:lang w:eastAsia="zh-CN"/>
        </w:rPr>
        <w:t>高质量</w:t>
      </w:r>
      <w:r>
        <w:rPr>
          <w:rStyle w:val="21"/>
          <w:rFonts w:hint="eastAsia" w:ascii="方正小标宋简体" w:hAnsi="黑体" w:eastAsia="方正小标宋简体" w:cs="仿宋_GB2312"/>
          <w:b w:val="0"/>
          <w:color w:val="auto"/>
          <w:sz w:val="44"/>
          <w:szCs w:val="44"/>
          <w:highlight w:val="none"/>
          <w:shd w:val="clear" w:color="auto" w:fill="FFFFFF"/>
        </w:rPr>
        <w:t>发展</w:t>
      </w:r>
      <w:r>
        <w:rPr>
          <w:rStyle w:val="21"/>
          <w:rFonts w:hint="eastAsia" w:ascii="方正小标宋简体" w:hAnsi="黑体" w:eastAsia="方正小标宋简体" w:cs="仿宋_GB2312"/>
          <w:b w:val="0"/>
          <w:color w:val="auto"/>
          <w:sz w:val="44"/>
          <w:szCs w:val="44"/>
          <w:highlight w:val="none"/>
          <w:shd w:val="clear" w:color="auto" w:fill="FFFFFF"/>
          <w:lang w:eastAsia="zh-CN"/>
        </w:rPr>
        <w:t>若干措施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center"/>
        <w:textAlignment w:val="auto"/>
        <w:rPr>
          <w:rFonts w:hint="eastAsia" w:ascii="仿宋_GB2312" w:hAnsi="仿宋_GB2312" w:eastAsia="仿宋_GB2312" w:cs="仿宋_GB2312"/>
          <w:b w:val="0"/>
          <w:color w:val="auto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color w:val="auto"/>
          <w:kern w:val="0"/>
          <w:sz w:val="32"/>
          <w:szCs w:val="32"/>
          <w:highlight w:val="none"/>
          <w:lang w:val="en-US" w:eastAsia="zh-CN" w:bidi="ar-SA"/>
        </w:rPr>
        <w:t>（修订</w:t>
      </w:r>
      <w:bookmarkStart w:id="3" w:name="_GoBack"/>
      <w:bookmarkEnd w:id="3"/>
      <w:r>
        <w:rPr>
          <w:rFonts w:hint="eastAsia" w:ascii="仿宋_GB2312" w:hAnsi="仿宋_GB2312" w:eastAsia="仿宋_GB2312" w:cs="仿宋_GB2312"/>
          <w:b w:val="0"/>
          <w:color w:val="auto"/>
          <w:kern w:val="0"/>
          <w:sz w:val="32"/>
          <w:szCs w:val="32"/>
          <w:highlight w:val="none"/>
          <w:lang w:val="en-US" w:eastAsia="zh-CN" w:bidi="ar-SA"/>
        </w:rPr>
        <w:t>征求意见稿）</w:t>
      </w:r>
    </w:p>
    <w:p>
      <w:pPr>
        <w:rPr>
          <w:rFonts w:hint="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第一章 总则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val="en-US" w:eastAsia="zh-CN"/>
        </w:rPr>
        <w:t>第一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贯彻落实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北京市《推动全国文化中心建设中长期规划（2019-2035年）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《关于培育新型文化业态大力发展文化新质生产力的若干措施》等文件精神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加大文化产业扶持力度，促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丰台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文化产业高质量发展，结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本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文化产业发展实际，制定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措施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  <w:lang w:eastAsia="zh-CN"/>
        </w:rPr>
        <w:t>第二条</w:t>
      </w:r>
      <w:r>
        <w:rPr>
          <w:rFonts w:hint="eastAsia" w:ascii="仿宋_GB2312" w:hAnsi="仿宋_GB2312" w:eastAsia="仿宋_GB2312" w:cs="仿宋_GB2312"/>
          <w:b w:val="0"/>
          <w:color w:val="auto"/>
          <w:kern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color w:val="auto"/>
          <w:kern w:val="0"/>
          <w:sz w:val="32"/>
          <w:szCs w:val="32"/>
          <w:highlight w:val="none"/>
          <w:lang w:eastAsia="zh-CN"/>
        </w:rPr>
        <w:t>本措施适用于在</w:t>
      </w:r>
      <w:r>
        <w:rPr>
          <w:rFonts w:hint="eastAsia" w:ascii="仿宋_GB2312" w:hAnsi="仿宋_GB2312" w:eastAsia="仿宋_GB2312" w:cs="仿宋_GB2312"/>
          <w:b w:val="0"/>
          <w:color w:val="auto"/>
          <w:kern w:val="0"/>
          <w:sz w:val="32"/>
          <w:szCs w:val="32"/>
          <w:highlight w:val="none"/>
          <w:lang w:val="en-US" w:eastAsia="zh-CN"/>
        </w:rPr>
        <w:t>丰台区</w:t>
      </w:r>
      <w:r>
        <w:rPr>
          <w:rFonts w:hint="eastAsia" w:ascii="仿宋_GB2312" w:hAnsi="仿宋_GB2312" w:eastAsia="仿宋_GB2312" w:cs="仿宋_GB2312"/>
          <w:b w:val="0"/>
          <w:color w:val="auto"/>
          <w:kern w:val="0"/>
          <w:sz w:val="32"/>
          <w:szCs w:val="32"/>
          <w:highlight w:val="none"/>
          <w:lang w:eastAsia="zh-CN"/>
        </w:rPr>
        <w:t>依法合规开展经营活动，从事</w:t>
      </w:r>
      <w:r>
        <w:rPr>
          <w:rFonts w:hint="eastAsia" w:ascii="仿宋_GB2312" w:hAnsi="仿宋_GB2312" w:eastAsia="仿宋_GB2312" w:cs="仿宋_GB2312"/>
          <w:b w:val="0"/>
          <w:color w:val="auto"/>
          <w:kern w:val="0"/>
          <w:sz w:val="32"/>
          <w:szCs w:val="32"/>
          <w:highlight w:val="none"/>
          <w:lang w:val="en-US" w:eastAsia="zh-CN"/>
        </w:rPr>
        <w:t>文化产业</w:t>
      </w:r>
      <w:r>
        <w:rPr>
          <w:rFonts w:hint="eastAsia" w:ascii="仿宋_GB2312" w:hAnsi="仿宋_GB2312" w:eastAsia="仿宋_GB2312" w:cs="仿宋_GB2312"/>
          <w:b w:val="0"/>
          <w:color w:val="auto"/>
          <w:kern w:val="0"/>
          <w:sz w:val="32"/>
          <w:szCs w:val="32"/>
          <w:highlight w:val="none"/>
          <w:lang w:eastAsia="zh-CN"/>
        </w:rPr>
        <w:t>相关领域经营、服务、管理，</w:t>
      </w:r>
      <w:r>
        <w:rPr>
          <w:rFonts w:hint="eastAsia" w:ascii="仿宋_GB2312" w:hAnsi="仿宋_GB2312" w:eastAsia="仿宋_GB2312" w:cs="仿宋_GB2312"/>
          <w:b w:val="0"/>
          <w:color w:val="auto"/>
          <w:kern w:val="0"/>
          <w:sz w:val="32"/>
          <w:szCs w:val="32"/>
          <w:highlight w:val="none"/>
          <w:lang w:val="en-US" w:eastAsia="zh-CN"/>
        </w:rPr>
        <w:t>且符合国家统计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《文化及相关产业分类（2018）》</w:t>
      </w:r>
      <w:r>
        <w:rPr>
          <w:rFonts w:hint="eastAsia" w:ascii="仿宋_GB2312" w:hAnsi="仿宋_GB2312" w:eastAsia="仿宋_GB2312" w:cs="仿宋_GB2312"/>
          <w:b w:val="0"/>
          <w:color w:val="auto"/>
          <w:kern w:val="0"/>
          <w:sz w:val="32"/>
          <w:szCs w:val="32"/>
          <w:highlight w:val="none"/>
          <w:lang w:val="en-US" w:eastAsia="zh-CN"/>
        </w:rPr>
        <w:t>（国统字〔2018〕43号）</w:t>
      </w:r>
      <w:r>
        <w:rPr>
          <w:rFonts w:hint="eastAsia" w:ascii="仿宋_GB2312" w:hAnsi="仿宋_GB2312" w:eastAsia="仿宋_GB2312" w:cs="仿宋_GB2312"/>
          <w:b w:val="0"/>
          <w:color w:val="auto"/>
          <w:kern w:val="0"/>
          <w:sz w:val="32"/>
          <w:szCs w:val="32"/>
          <w:highlight w:val="none"/>
          <w:lang w:eastAsia="zh-CN"/>
        </w:rPr>
        <w:t>的</w:t>
      </w:r>
      <w:r>
        <w:rPr>
          <w:rFonts w:hint="eastAsia" w:ascii="仿宋_GB2312" w:hAnsi="仿宋_GB2312" w:eastAsia="仿宋_GB2312" w:cs="仿宋_GB2312"/>
          <w:b w:val="0"/>
          <w:color w:val="auto"/>
          <w:kern w:val="0"/>
          <w:sz w:val="32"/>
          <w:szCs w:val="32"/>
          <w:highlight w:val="none"/>
          <w:lang w:val="en-US" w:eastAsia="zh-CN"/>
        </w:rPr>
        <w:t>各类</w:t>
      </w:r>
      <w:r>
        <w:rPr>
          <w:rFonts w:hint="eastAsia" w:ascii="仿宋_GB2312" w:hAnsi="仿宋_GB2312" w:eastAsia="仿宋_GB2312" w:cs="仿宋_GB2312"/>
          <w:b w:val="0"/>
          <w:color w:val="auto"/>
          <w:kern w:val="0"/>
          <w:sz w:val="32"/>
          <w:szCs w:val="32"/>
          <w:highlight w:val="none"/>
          <w:lang w:eastAsia="zh-CN"/>
        </w:rPr>
        <w:t>市场主体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第二章 支持方向与内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val="en-US" w:eastAsia="zh-CN"/>
        </w:rPr>
        <w:t>第三条 鼓励新兴文化业态企业做大做强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大力发展文化新质生产力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培育“超现场”、数字出版、影视与网络视听、动漫游戏、数字文旅、数字文博、沉浸式演艺等文化新业态，根据自主创新能力、市场竞争力、产业链带动发展能力及发展潜力，给予最高不超过100万元的一次性资金支持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支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动漫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游戏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网络视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、网络文学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影视制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领域平台建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根据平台规模按照不超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项目实际投资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的20%，每年给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平台建设主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最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不超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200万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的资金支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val="en-US" w:eastAsia="zh-CN"/>
        </w:rPr>
        <w:t>第四条 支持文化企业“筑基扩容”“小升规”培育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梯度培育创新型中小企业，支持优质文化内容创作者成立工作室，鼓励中小企业做大做强，根据主营业务特色、创新能力及收入增长情况，给予最高不超过100万元的资金支持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鼓励符合规模以上单位标准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文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企业纳统上规，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新达规纳统的，一次性给予最高不超过8万元资金支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 w:eastAsia="宋体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val="en-US" w:eastAsia="zh-CN"/>
        </w:rPr>
        <w:t>第五条 支持文化企业争先创优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鼓励头部企业示范引领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文化企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获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由权威机构评选和授予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国际、国家、北京市级文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行业重大奖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的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根据行业影响力和产业示范效应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分别给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最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不超过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00万元、50万元、30万元的一次性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资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支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。对首次获评国家级、市级知识产权相关荣誉称号的文化企业，按照荣誉级别和类别，一次性给予最高不超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万元的资金支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val="en-US" w:eastAsia="zh-CN"/>
        </w:rPr>
        <w:t>第六条 支持文艺精品创作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鼓励专业院团、艺术创作生产企业与高等院校联合开展创新孵化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围绕市场需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挖掘创作一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反映丰台特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的原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文艺精品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自首演日起3年内，根据每年度演出场次及票房收入情况，一次性给予项目主体最高不超过30万元的资金支持。支持文化精品首演、首秀、首展、首发，对具有带动力和影响力的文化精品项目，按照不超过项目实际投资额的20%，给予项目主体最高不超过100万元的资金支持。对当年获得国家级、市级艺术基金支持且反映丰台特色的优质文艺项目，一次性给予项目主体不超过国家级、市级艺术基金支持资金的20%，最高不超过20万元的资金支持。支持创作思想精深、艺术精湛、制作精良的影视与网络视听产品，对获得国家级、北京市级网络视听专项资金支持的作品或项目，一次性给予项目主体不超过支持资金的20%，最高不超过20万元的资金支持。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登陆城市院线的电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，根据年度票房成绩，给予电影出品方最高不超过100万元的奖励支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val="en-US" w:eastAsia="zh-CN"/>
        </w:rPr>
        <w:t>第七条 支持数字出版创新发展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支持出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企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依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数字化技术提升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创新能力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引导企业向数字内容生产、智能分发、沉浸式阅读等新形态跃升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鼓励出版优质内容IP与游戏、视听、文旅等领域融合创新，对在数字化、智能化、融合化转型中实现快速、稳健发展的出版企业，根据产业带动和示范效应，按照不超过项目实际投资额的20%，给予最高不超过200万元资金支持。</w:t>
      </w:r>
    </w:p>
    <w:p>
      <w:pPr>
        <w:pStyle w:val="5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val="en-US" w:eastAsia="zh-CN"/>
        </w:rPr>
        <w:t xml:space="preserve">第八条 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eastAsia="zh-CN"/>
        </w:rPr>
        <w:t>支持微短剧产业集聚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val="en-US" w:eastAsia="zh-CN"/>
        </w:rPr>
        <w:t>发展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鼓励在丰台拍摄取景，结合剧组规模和丰台元素体现深度，给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第一出品单位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一次性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最高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不超过10万元奖励。鼓励在丰台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聚合链条关键环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，根据网络视听平台播放的热度值，对第一出品单位给予不超过100万元奖励；对于入选市级以上广电部门“微短剧+”行动计划或年度推荐的优秀微短剧，给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第一出品单位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一次性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最高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不超过20万元奖励；对于入选网络视听平台扶持计划且在首页首屏首推播出的微短剧，给予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第一出品单位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一次性5万元奖励。如同一作品入选多个计划，奖励不重复享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bookmarkStart w:id="0" w:name="OLE_LINK3"/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val="en-US" w:eastAsia="zh-CN"/>
        </w:rPr>
        <w:t>第九条 支持文化产业园区提质升级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对当年获评国家级文化产业相关荣誉称号的园区，一次性给予园区运营主体最高不超过100万元资金奖励。对当年获评市级文化产业相关荣誉称号的园区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给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园区运营主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区级配套资金支持，配套金额不超过市级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公共服务支持资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%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最高不超过100万元的资金支持。确认一批区级文化产业园区和特色基地，鼓励园区和基地运营管理机构围绕“超现场”、数字出版、影视与网络视听、动漫游戏、数字文旅、数字文博、沉浸式演艺、创意设计等领域开展产业公共服务和公共文化服务，按照园区、基地公共服务投入的30%，给予园区运营主体最高不超过100万元的资金支持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文化产业园区每培育出1家规模以上文化企业，给予园区运营主体一次性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最高不超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5万元资金支持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对当年获得北京市级及以上视听产业园、演艺新空间等市级特色文化空间认定的，给予园区运营主体一次性最高不超过10万元资金支持。</w:t>
      </w:r>
    </w:p>
    <w:bookmarkEnd w:id="0"/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3" w:firstLineChars="200"/>
        <w:textAlignment w:val="auto"/>
        <w:rPr>
          <w:rFonts w:hint="eastAsia"/>
          <w:color w:val="auto"/>
        </w:rPr>
      </w:pPr>
      <w:bookmarkStart w:id="1" w:name="OLE_LINK2"/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val="en-US" w:eastAsia="zh-CN" w:bidi="ar-SA"/>
        </w:rPr>
        <w:t>第十条 支持特色品牌文化活动举办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 w:bidi="ar-SA"/>
        </w:rPr>
        <w:t>支持举办演唱会、音乐节等大型营业性演出活动，根据产生的经济效益和社会效益，给予活动主体最高不超过100万元的资金支持。鼓励举办国家级重大品牌活动，根据行业知名度、影响力及带动效果，按照不超过活动实际发生投入的20%，给予活动主体最高不超过100万元的一次性资金支持。积极承接国家、北京市推荐重点活动的主体，按照本条款给予支持。</w:t>
      </w:r>
      <w:bookmarkEnd w:id="1"/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/>
          <w:color w:val="auto"/>
          <w:lang w:val="en-US" w:eastAsia="zh-CN"/>
        </w:rPr>
      </w:pPr>
      <w:bookmarkStart w:id="2" w:name="OLE_LINK1"/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val="en-US" w:eastAsia="zh-CN"/>
        </w:rPr>
        <w:t>第十一条 培育文化消费融合新场景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支持利用5G、VR/AR/XR、云计算、人工智能、全息投影、数字孪生、超高清等新技术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对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打造“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超现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”“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第二现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”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沉浸式文旅体验空间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数字展览、裸眼3D与全息剧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沉浸式文化体验项目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成功案例的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，按照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不超过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项目实际投资额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的20%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，给予最高不超过100万元的资金支持。</w:t>
      </w:r>
      <w:r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鼓励文化企业开发原创优秀文化IP产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项目</w:t>
      </w:r>
      <w:r>
        <w:rPr>
          <w:rFonts w:hint="default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>对运用动漫游戏、网络文学、网络音乐、网络表演、网络视频、数字艺术、创意设计等产业形态打造文化IP成功案例的，按照不超过项目实际投资额的20%，给予最高不超过200万元的资金支持。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支持IP创作与授权，根据授权领域数量和授权收入等给予最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不超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100万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的资金支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支持利用创意设计提升和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挖掘“谷子经济”潜力，对具有广泛影响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力的IP衍生品体验店首店和旗舰店、创新概念店等，给予最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不超过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100万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的资金支持</w:t>
      </w:r>
      <w:r>
        <w:rPr>
          <w:rFonts w:hint="default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val="en-US" w:eastAsia="zh-CN"/>
        </w:rPr>
        <w:t>第十二条 支持文化企业“走出去”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对首次获评国家级文化出口相关荣誉称号的企业和项目，一次性给予获评单位最高不超过50万元的资金奖励。对积极拓展海外市场的文化服务出口企业，根据年出口额规模，给予年出口额1%的资金奖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最高不超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00万元。对出口贡献大、海外影响力强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动漫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游戏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网络视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等作品产生的翻译制作等费用，按照不超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项目实际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投入的20%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给予最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不超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50万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的资金支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每家企业每年资助金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最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不超过200万元。对参加重要艺术品博览会和国际重要展会、活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并具有良好示范效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的企业和机构，按照投入给予最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不超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30万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的资金支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outlineLvl w:val="9"/>
        <w:rPr>
          <w:rFonts w:hint="eastAsia" w:ascii="黑体" w:hAnsi="黑体" w:eastAsia="黑体" w:cs="黑体"/>
          <w:b w:val="0"/>
          <w:bCs/>
          <w:color w:val="auto"/>
          <w:sz w:val="32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28"/>
          <w:lang w:val="en-US" w:eastAsia="zh-CN"/>
        </w:rPr>
        <w:t>第三章 资金使用与管理</w:t>
      </w:r>
    </w:p>
    <w:p>
      <w:pPr>
        <w:pStyle w:val="7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3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第十三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本措施扶持项目资金由区财政预算安排，按照企业申报、三方评审、资金拨付的工作程序组织实施。同一年度只能选择一个支持类别进行申报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并根据区专项资金使用管理办法开展资金的使用管理、绩效评价工作。</w:t>
      </w:r>
    </w:p>
    <w:p>
      <w:pPr>
        <w:pStyle w:val="7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 w:bidi="ar-SA"/>
        </w:rPr>
        <w:t>第十四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 w:bidi="ar-SA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申报主体应确保申报材料真实、准确、完整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对于伪造、提供虚假材料的项目申报主体，一经查实，应退回已获得的扶持资金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第十五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有以下情形的不予支持：被列入《北京市新增产业的禁止和限制目录》禁止类和限制类范围的；被纳入北京市商务领域不良信用记录名单，受到“不予支持”信用惩戒的；发生一般安全事故或一般火灾事故的；经审议具有其他不予支持情形的。</w:t>
      </w:r>
    </w:p>
    <w:p>
      <w:pPr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第四章 附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 w:bidi="ar-SA"/>
        </w:rPr>
        <w:t>第十六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 w:bidi="ar-SA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Hans"/>
        </w:rPr>
        <w:t>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措施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Hans"/>
        </w:rPr>
        <w:t>自发布之日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实施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Hans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有效期为三年。《丰台区促进文化产业高质量发展的若干措施（试行）》（丰文旅发〔2024〕3 号）同时废止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Times New Roman"/>
          <w:b/>
          <w:bCs/>
          <w:color w:val="auto"/>
          <w:sz w:val="32"/>
          <w:szCs w:val="32"/>
          <w:lang w:val="en-US" w:eastAsia="ar-SA" w:bidi="ar-SA"/>
        </w:rPr>
        <w:t>第十</w:t>
      </w:r>
      <w:r>
        <w:rPr>
          <w:rFonts w:hint="eastAsia" w:ascii="仿宋_GB2312" w:hAnsi="仿宋_GB2312" w:eastAsia="仿宋_GB2312" w:cs="Times New Roman"/>
          <w:b/>
          <w:bCs/>
          <w:color w:val="auto"/>
          <w:sz w:val="32"/>
          <w:szCs w:val="32"/>
          <w:lang w:val="en-US" w:eastAsia="zh-CN" w:bidi="ar-SA"/>
        </w:rPr>
        <w:t>七</w:t>
      </w:r>
      <w:r>
        <w:rPr>
          <w:rFonts w:hint="eastAsia" w:ascii="仿宋_GB2312" w:hAnsi="仿宋_GB2312" w:eastAsia="仿宋_GB2312" w:cs="Times New Roman"/>
          <w:b/>
          <w:bCs/>
          <w:color w:val="auto"/>
          <w:sz w:val="32"/>
          <w:szCs w:val="32"/>
          <w:lang w:val="en-US" w:eastAsia="ar-SA" w:bidi="ar-SA"/>
        </w:rPr>
        <w:t>条</w:t>
      </w:r>
      <w:r>
        <w:rPr>
          <w:rFonts w:hint="eastAsia" w:ascii="仿宋_GB2312" w:hAnsi="仿宋_GB2312" w:eastAsia="仿宋_GB2312" w:cs="Times New Roman"/>
          <w:color w:val="auto"/>
          <w:sz w:val="32"/>
          <w:szCs w:val="32"/>
          <w:lang w:val="en-US" w:eastAsia="zh-CN" w:bidi="ar-SA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本措施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Hans"/>
        </w:rPr>
        <w:t>由北京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丰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Hans"/>
        </w:rPr>
        <w:t>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文化创意产业促进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Hans"/>
        </w:rPr>
        <w:t>负责解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，如有与丰台区已颁布的政策性质相同内容，同类条款就高标准执行，不重复享受。</w:t>
      </w:r>
      <w:r>
        <w:rPr>
          <w:color w:val="auto"/>
          <w:sz w:val="32"/>
          <w:szCs w:val="32"/>
          <w:highlight w:val="none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45720</wp:posOffset>
                </wp:positionV>
                <wp:extent cx="5600700" cy="0"/>
                <wp:effectExtent l="12065" t="12700" r="6985" b="63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360">
                          <a:noFill/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.3pt;margin-top:3.6pt;height:0pt;width:441pt;z-index:251661312;mso-width-relative:page;mso-height-relative:page;" filled="f" stroked="f" coordsize="21600,21600" o:gfxdata="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LxdIdkAAAAHAQAADwAAAAAAAAABACAAAAAiAAAAZHJzL2Rvd25yZXYueG1sUEsB&#10;AhQAFAAAAAgAh07iQFXwkBm7AQAAQAMAAA4AAAAAAAAAAQAgAAAAKAEAAGRycy9lMm9Eb2MueG1s&#10;UEsFBgAAAAAGAAYAWQEAAFUFAAAAAA==&#10;">
                <v:fill on="f" focussize="0,0"/>
                <v:stroke on="f" weight="0.737007874015748pt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footerReference r:id="rId5" w:type="first"/>
      <w:footerReference r:id="rId3" w:type="default"/>
      <w:footerReference r:id="rId4" w:type="even"/>
      <w:footnotePr>
        <w:pos w:val="beneathText"/>
      </w:footnotePr>
      <w:pgSz w:w="11905" w:h="16839"/>
      <w:pgMar w:top="1701" w:right="1531" w:bottom="1134" w:left="1531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decorative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5B0E25B-9544-4497-91A0-1A61DF64123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2F24DA6-2C3A-48A2-8B82-68793104969F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3" w:fontKey="{5C814016-C860-4FAB-ACA7-D41BB8920C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98"/>
    <w:rsid w:val="000032F8"/>
    <w:rsid w:val="00013B20"/>
    <w:rsid w:val="00017BF8"/>
    <w:rsid w:val="00021D3C"/>
    <w:rsid w:val="000224A2"/>
    <w:rsid w:val="00022FD5"/>
    <w:rsid w:val="00025127"/>
    <w:rsid w:val="00025197"/>
    <w:rsid w:val="00031C34"/>
    <w:rsid w:val="00035F3A"/>
    <w:rsid w:val="00036DEA"/>
    <w:rsid w:val="00040AEC"/>
    <w:rsid w:val="00041228"/>
    <w:rsid w:val="00041F5A"/>
    <w:rsid w:val="0004397D"/>
    <w:rsid w:val="00043F53"/>
    <w:rsid w:val="00053CCA"/>
    <w:rsid w:val="00055A68"/>
    <w:rsid w:val="00055B39"/>
    <w:rsid w:val="0005668D"/>
    <w:rsid w:val="00074663"/>
    <w:rsid w:val="000763C4"/>
    <w:rsid w:val="00077F77"/>
    <w:rsid w:val="000807B0"/>
    <w:rsid w:val="000A2801"/>
    <w:rsid w:val="000A6043"/>
    <w:rsid w:val="000B1DDA"/>
    <w:rsid w:val="000B4FEA"/>
    <w:rsid w:val="000B5C8F"/>
    <w:rsid w:val="000B6C3B"/>
    <w:rsid w:val="000B7314"/>
    <w:rsid w:val="000C31A5"/>
    <w:rsid w:val="000C34DB"/>
    <w:rsid w:val="000C445E"/>
    <w:rsid w:val="000D4A3F"/>
    <w:rsid w:val="000D4B9A"/>
    <w:rsid w:val="000D6078"/>
    <w:rsid w:val="000E025C"/>
    <w:rsid w:val="000E64AC"/>
    <w:rsid w:val="000E65B6"/>
    <w:rsid w:val="000E67F7"/>
    <w:rsid w:val="000F3FC8"/>
    <w:rsid w:val="00100AEC"/>
    <w:rsid w:val="001049DB"/>
    <w:rsid w:val="00110DC7"/>
    <w:rsid w:val="0011629C"/>
    <w:rsid w:val="0011748E"/>
    <w:rsid w:val="001201AF"/>
    <w:rsid w:val="001222EB"/>
    <w:rsid w:val="00122CA5"/>
    <w:rsid w:val="001260C2"/>
    <w:rsid w:val="00133B2B"/>
    <w:rsid w:val="00134966"/>
    <w:rsid w:val="001371E5"/>
    <w:rsid w:val="001378EA"/>
    <w:rsid w:val="00143D38"/>
    <w:rsid w:val="0015238A"/>
    <w:rsid w:val="00155A69"/>
    <w:rsid w:val="0016007E"/>
    <w:rsid w:val="00161967"/>
    <w:rsid w:val="001658F7"/>
    <w:rsid w:val="00172A27"/>
    <w:rsid w:val="0017511B"/>
    <w:rsid w:val="00176032"/>
    <w:rsid w:val="001814DC"/>
    <w:rsid w:val="00181B16"/>
    <w:rsid w:val="001840B5"/>
    <w:rsid w:val="00184D23"/>
    <w:rsid w:val="00184E36"/>
    <w:rsid w:val="00187B73"/>
    <w:rsid w:val="00192951"/>
    <w:rsid w:val="001933B0"/>
    <w:rsid w:val="001A5F9A"/>
    <w:rsid w:val="001B3025"/>
    <w:rsid w:val="001B3FE4"/>
    <w:rsid w:val="001B52B9"/>
    <w:rsid w:val="001C0AC0"/>
    <w:rsid w:val="001C4077"/>
    <w:rsid w:val="001C40FC"/>
    <w:rsid w:val="001C6AA0"/>
    <w:rsid w:val="001D1A70"/>
    <w:rsid w:val="001D1DDC"/>
    <w:rsid w:val="001D2E4D"/>
    <w:rsid w:val="001D3F6D"/>
    <w:rsid w:val="001D5221"/>
    <w:rsid w:val="001D52CA"/>
    <w:rsid w:val="001D71BC"/>
    <w:rsid w:val="001E0EDE"/>
    <w:rsid w:val="001E109A"/>
    <w:rsid w:val="001E6528"/>
    <w:rsid w:val="001E7698"/>
    <w:rsid w:val="0020332C"/>
    <w:rsid w:val="00207700"/>
    <w:rsid w:val="0021647C"/>
    <w:rsid w:val="00221AE2"/>
    <w:rsid w:val="002232D6"/>
    <w:rsid w:val="002239FF"/>
    <w:rsid w:val="0022518B"/>
    <w:rsid w:val="00230341"/>
    <w:rsid w:val="00233E48"/>
    <w:rsid w:val="00234351"/>
    <w:rsid w:val="0024021C"/>
    <w:rsid w:val="00242CE7"/>
    <w:rsid w:val="00247585"/>
    <w:rsid w:val="00256786"/>
    <w:rsid w:val="00260373"/>
    <w:rsid w:val="0026654B"/>
    <w:rsid w:val="002708A4"/>
    <w:rsid w:val="00272BBC"/>
    <w:rsid w:val="0027407D"/>
    <w:rsid w:val="002756C7"/>
    <w:rsid w:val="00281117"/>
    <w:rsid w:val="002814C9"/>
    <w:rsid w:val="00281668"/>
    <w:rsid w:val="00287852"/>
    <w:rsid w:val="002A2BA1"/>
    <w:rsid w:val="002A6A00"/>
    <w:rsid w:val="002B0663"/>
    <w:rsid w:val="002B4F29"/>
    <w:rsid w:val="002B5A38"/>
    <w:rsid w:val="002B65A3"/>
    <w:rsid w:val="002C3415"/>
    <w:rsid w:val="002C377A"/>
    <w:rsid w:val="002D181F"/>
    <w:rsid w:val="002D2FC4"/>
    <w:rsid w:val="002D35D1"/>
    <w:rsid w:val="002D7599"/>
    <w:rsid w:val="002D7B49"/>
    <w:rsid w:val="002E4998"/>
    <w:rsid w:val="002F1D0F"/>
    <w:rsid w:val="002F37FB"/>
    <w:rsid w:val="00311767"/>
    <w:rsid w:val="003163B6"/>
    <w:rsid w:val="00321040"/>
    <w:rsid w:val="00331B12"/>
    <w:rsid w:val="003324E8"/>
    <w:rsid w:val="00334E14"/>
    <w:rsid w:val="00342796"/>
    <w:rsid w:val="00343F9A"/>
    <w:rsid w:val="00346A42"/>
    <w:rsid w:val="00356A46"/>
    <w:rsid w:val="00357388"/>
    <w:rsid w:val="003606DB"/>
    <w:rsid w:val="00373E2D"/>
    <w:rsid w:val="00375CB1"/>
    <w:rsid w:val="00382260"/>
    <w:rsid w:val="0038368D"/>
    <w:rsid w:val="0039198C"/>
    <w:rsid w:val="003A452A"/>
    <w:rsid w:val="003B3B51"/>
    <w:rsid w:val="003B7570"/>
    <w:rsid w:val="003C055F"/>
    <w:rsid w:val="003C28DE"/>
    <w:rsid w:val="003D0071"/>
    <w:rsid w:val="003D1F00"/>
    <w:rsid w:val="003D1F6A"/>
    <w:rsid w:val="003D2099"/>
    <w:rsid w:val="003D4D17"/>
    <w:rsid w:val="003D53AB"/>
    <w:rsid w:val="003D57F9"/>
    <w:rsid w:val="003D5B37"/>
    <w:rsid w:val="003D64A8"/>
    <w:rsid w:val="003E4BF4"/>
    <w:rsid w:val="003E51D4"/>
    <w:rsid w:val="00400A2F"/>
    <w:rsid w:val="00402932"/>
    <w:rsid w:val="00411D3D"/>
    <w:rsid w:val="00413188"/>
    <w:rsid w:val="004150F3"/>
    <w:rsid w:val="00416990"/>
    <w:rsid w:val="004174C4"/>
    <w:rsid w:val="004205D0"/>
    <w:rsid w:val="00421AF1"/>
    <w:rsid w:val="0043263A"/>
    <w:rsid w:val="00433820"/>
    <w:rsid w:val="00442AA3"/>
    <w:rsid w:val="004461DC"/>
    <w:rsid w:val="0045714D"/>
    <w:rsid w:val="00463CCB"/>
    <w:rsid w:val="00474534"/>
    <w:rsid w:val="00475B43"/>
    <w:rsid w:val="00480486"/>
    <w:rsid w:val="004813E5"/>
    <w:rsid w:val="00494E3D"/>
    <w:rsid w:val="00496013"/>
    <w:rsid w:val="004A0F0A"/>
    <w:rsid w:val="004A3FB1"/>
    <w:rsid w:val="004A49F8"/>
    <w:rsid w:val="004B387C"/>
    <w:rsid w:val="004C59AE"/>
    <w:rsid w:val="004D321C"/>
    <w:rsid w:val="004E10B8"/>
    <w:rsid w:val="004E3A78"/>
    <w:rsid w:val="004E489C"/>
    <w:rsid w:val="004F28D3"/>
    <w:rsid w:val="004F307B"/>
    <w:rsid w:val="004F5080"/>
    <w:rsid w:val="004F5CF7"/>
    <w:rsid w:val="00507BF9"/>
    <w:rsid w:val="00514B52"/>
    <w:rsid w:val="00526E5B"/>
    <w:rsid w:val="005329F8"/>
    <w:rsid w:val="00541A7A"/>
    <w:rsid w:val="005437DD"/>
    <w:rsid w:val="00547902"/>
    <w:rsid w:val="00547FC5"/>
    <w:rsid w:val="00550A5F"/>
    <w:rsid w:val="00561CBB"/>
    <w:rsid w:val="0056396D"/>
    <w:rsid w:val="00563C59"/>
    <w:rsid w:val="00566A59"/>
    <w:rsid w:val="005704A9"/>
    <w:rsid w:val="00571D24"/>
    <w:rsid w:val="00571DE5"/>
    <w:rsid w:val="00582AF6"/>
    <w:rsid w:val="00582C8E"/>
    <w:rsid w:val="0058633D"/>
    <w:rsid w:val="00593490"/>
    <w:rsid w:val="00597FD9"/>
    <w:rsid w:val="005A496F"/>
    <w:rsid w:val="005A4BB6"/>
    <w:rsid w:val="005A730B"/>
    <w:rsid w:val="005B0E26"/>
    <w:rsid w:val="005B0FF4"/>
    <w:rsid w:val="005B3945"/>
    <w:rsid w:val="005B546B"/>
    <w:rsid w:val="005C3F30"/>
    <w:rsid w:val="005C4EEC"/>
    <w:rsid w:val="005C5212"/>
    <w:rsid w:val="005C5D30"/>
    <w:rsid w:val="005C7FC6"/>
    <w:rsid w:val="005D6788"/>
    <w:rsid w:val="005D7303"/>
    <w:rsid w:val="005D7C4C"/>
    <w:rsid w:val="005E1966"/>
    <w:rsid w:val="005E59F3"/>
    <w:rsid w:val="005F2BB8"/>
    <w:rsid w:val="00607251"/>
    <w:rsid w:val="00615039"/>
    <w:rsid w:val="00635537"/>
    <w:rsid w:val="00642203"/>
    <w:rsid w:val="00642BD7"/>
    <w:rsid w:val="006464F6"/>
    <w:rsid w:val="006468B5"/>
    <w:rsid w:val="00651E28"/>
    <w:rsid w:val="006572BC"/>
    <w:rsid w:val="00660496"/>
    <w:rsid w:val="006632D4"/>
    <w:rsid w:val="00666EC5"/>
    <w:rsid w:val="00670BE8"/>
    <w:rsid w:val="00672BF5"/>
    <w:rsid w:val="0067359E"/>
    <w:rsid w:val="00674509"/>
    <w:rsid w:val="006829DA"/>
    <w:rsid w:val="006837C4"/>
    <w:rsid w:val="00686F7D"/>
    <w:rsid w:val="00691338"/>
    <w:rsid w:val="00693209"/>
    <w:rsid w:val="006949A1"/>
    <w:rsid w:val="00695B51"/>
    <w:rsid w:val="00695E7C"/>
    <w:rsid w:val="006A08B3"/>
    <w:rsid w:val="006A2426"/>
    <w:rsid w:val="006A5447"/>
    <w:rsid w:val="006B0813"/>
    <w:rsid w:val="006B7233"/>
    <w:rsid w:val="006C33C3"/>
    <w:rsid w:val="006C6295"/>
    <w:rsid w:val="006C6B39"/>
    <w:rsid w:val="006D2A6C"/>
    <w:rsid w:val="006D7BDE"/>
    <w:rsid w:val="006E1DB8"/>
    <w:rsid w:val="006F0E95"/>
    <w:rsid w:val="006F4394"/>
    <w:rsid w:val="0070041D"/>
    <w:rsid w:val="00702BA3"/>
    <w:rsid w:val="007163B0"/>
    <w:rsid w:val="007176DF"/>
    <w:rsid w:val="00717D54"/>
    <w:rsid w:val="00720C16"/>
    <w:rsid w:val="0072401A"/>
    <w:rsid w:val="00726692"/>
    <w:rsid w:val="00726A87"/>
    <w:rsid w:val="007328A0"/>
    <w:rsid w:val="007342FC"/>
    <w:rsid w:val="00736396"/>
    <w:rsid w:val="0074251F"/>
    <w:rsid w:val="007452A1"/>
    <w:rsid w:val="007453E6"/>
    <w:rsid w:val="007454D5"/>
    <w:rsid w:val="00752056"/>
    <w:rsid w:val="00757B9E"/>
    <w:rsid w:val="0076204B"/>
    <w:rsid w:val="007677EB"/>
    <w:rsid w:val="00767EEA"/>
    <w:rsid w:val="00767FBF"/>
    <w:rsid w:val="0077153A"/>
    <w:rsid w:val="00772F91"/>
    <w:rsid w:val="00776365"/>
    <w:rsid w:val="00780EA3"/>
    <w:rsid w:val="00784BE7"/>
    <w:rsid w:val="00785B61"/>
    <w:rsid w:val="007875BB"/>
    <w:rsid w:val="00792056"/>
    <w:rsid w:val="00793B9B"/>
    <w:rsid w:val="007A5FA3"/>
    <w:rsid w:val="007B5F17"/>
    <w:rsid w:val="007B6E91"/>
    <w:rsid w:val="007C0A39"/>
    <w:rsid w:val="007C1AF0"/>
    <w:rsid w:val="007C2B1E"/>
    <w:rsid w:val="007C68AC"/>
    <w:rsid w:val="007C6ED6"/>
    <w:rsid w:val="007D7E9A"/>
    <w:rsid w:val="007E3FE3"/>
    <w:rsid w:val="007E7993"/>
    <w:rsid w:val="007E7F4C"/>
    <w:rsid w:val="007F5EB8"/>
    <w:rsid w:val="007F7F5D"/>
    <w:rsid w:val="008013F2"/>
    <w:rsid w:val="008069CD"/>
    <w:rsid w:val="0080785D"/>
    <w:rsid w:val="00807BC3"/>
    <w:rsid w:val="00813F7E"/>
    <w:rsid w:val="00814218"/>
    <w:rsid w:val="00814E59"/>
    <w:rsid w:val="008201DD"/>
    <w:rsid w:val="00821979"/>
    <w:rsid w:val="00824D21"/>
    <w:rsid w:val="00825571"/>
    <w:rsid w:val="008374B1"/>
    <w:rsid w:val="00845D11"/>
    <w:rsid w:val="00854F62"/>
    <w:rsid w:val="008557A8"/>
    <w:rsid w:val="00857622"/>
    <w:rsid w:val="00881353"/>
    <w:rsid w:val="00885C45"/>
    <w:rsid w:val="00886809"/>
    <w:rsid w:val="008876FD"/>
    <w:rsid w:val="0088771E"/>
    <w:rsid w:val="008921A6"/>
    <w:rsid w:val="0089774A"/>
    <w:rsid w:val="008A3386"/>
    <w:rsid w:val="008B1BD1"/>
    <w:rsid w:val="008B294D"/>
    <w:rsid w:val="008C0F47"/>
    <w:rsid w:val="008C1C05"/>
    <w:rsid w:val="008D5165"/>
    <w:rsid w:val="008E4A41"/>
    <w:rsid w:val="008E6D1D"/>
    <w:rsid w:val="008E7FBB"/>
    <w:rsid w:val="008F0B99"/>
    <w:rsid w:val="008F1F56"/>
    <w:rsid w:val="008F251E"/>
    <w:rsid w:val="008F4331"/>
    <w:rsid w:val="00901413"/>
    <w:rsid w:val="009175D0"/>
    <w:rsid w:val="00923532"/>
    <w:rsid w:val="00930BA2"/>
    <w:rsid w:val="0093129A"/>
    <w:rsid w:val="009315D2"/>
    <w:rsid w:val="0093195D"/>
    <w:rsid w:val="00933CF2"/>
    <w:rsid w:val="009344D5"/>
    <w:rsid w:val="00936303"/>
    <w:rsid w:val="0094036F"/>
    <w:rsid w:val="00940CA4"/>
    <w:rsid w:val="00940D42"/>
    <w:rsid w:val="00944174"/>
    <w:rsid w:val="009455CE"/>
    <w:rsid w:val="009643BF"/>
    <w:rsid w:val="0096534F"/>
    <w:rsid w:val="00992DC7"/>
    <w:rsid w:val="00993AF1"/>
    <w:rsid w:val="009A3E0D"/>
    <w:rsid w:val="009A3F83"/>
    <w:rsid w:val="009A47CF"/>
    <w:rsid w:val="009A4D2F"/>
    <w:rsid w:val="009B0DEA"/>
    <w:rsid w:val="009B2CD6"/>
    <w:rsid w:val="009B3C26"/>
    <w:rsid w:val="009B6FF2"/>
    <w:rsid w:val="009C091E"/>
    <w:rsid w:val="009C2F12"/>
    <w:rsid w:val="009C310E"/>
    <w:rsid w:val="009C3163"/>
    <w:rsid w:val="009C6ACE"/>
    <w:rsid w:val="009E2540"/>
    <w:rsid w:val="009E285B"/>
    <w:rsid w:val="009E29DA"/>
    <w:rsid w:val="009E41C5"/>
    <w:rsid w:val="009F29DD"/>
    <w:rsid w:val="009F6E5D"/>
    <w:rsid w:val="00A001A8"/>
    <w:rsid w:val="00A01108"/>
    <w:rsid w:val="00A0694F"/>
    <w:rsid w:val="00A11DF2"/>
    <w:rsid w:val="00A177F3"/>
    <w:rsid w:val="00A2402D"/>
    <w:rsid w:val="00A255DC"/>
    <w:rsid w:val="00A256FF"/>
    <w:rsid w:val="00A3119B"/>
    <w:rsid w:val="00A33EAA"/>
    <w:rsid w:val="00A3600B"/>
    <w:rsid w:val="00A36263"/>
    <w:rsid w:val="00A40891"/>
    <w:rsid w:val="00A44979"/>
    <w:rsid w:val="00A4568B"/>
    <w:rsid w:val="00A47076"/>
    <w:rsid w:val="00A61FD9"/>
    <w:rsid w:val="00A63D5A"/>
    <w:rsid w:val="00A6479B"/>
    <w:rsid w:val="00A71249"/>
    <w:rsid w:val="00A83995"/>
    <w:rsid w:val="00A95170"/>
    <w:rsid w:val="00A9620E"/>
    <w:rsid w:val="00AA0EC4"/>
    <w:rsid w:val="00AA2785"/>
    <w:rsid w:val="00AA2ADB"/>
    <w:rsid w:val="00AA7211"/>
    <w:rsid w:val="00AB39F0"/>
    <w:rsid w:val="00AB5147"/>
    <w:rsid w:val="00AB5172"/>
    <w:rsid w:val="00AB6F52"/>
    <w:rsid w:val="00AC3F53"/>
    <w:rsid w:val="00AD2A65"/>
    <w:rsid w:val="00AD32E9"/>
    <w:rsid w:val="00AD499F"/>
    <w:rsid w:val="00AE25E7"/>
    <w:rsid w:val="00AE2684"/>
    <w:rsid w:val="00AE38AC"/>
    <w:rsid w:val="00AF6273"/>
    <w:rsid w:val="00B003BF"/>
    <w:rsid w:val="00B04937"/>
    <w:rsid w:val="00B06400"/>
    <w:rsid w:val="00B06C1F"/>
    <w:rsid w:val="00B10A0F"/>
    <w:rsid w:val="00B14C87"/>
    <w:rsid w:val="00B2206E"/>
    <w:rsid w:val="00B24A7A"/>
    <w:rsid w:val="00B36155"/>
    <w:rsid w:val="00B37767"/>
    <w:rsid w:val="00B42331"/>
    <w:rsid w:val="00B42611"/>
    <w:rsid w:val="00B42A6B"/>
    <w:rsid w:val="00B4651D"/>
    <w:rsid w:val="00B47BE2"/>
    <w:rsid w:val="00B518AB"/>
    <w:rsid w:val="00B530C6"/>
    <w:rsid w:val="00B54277"/>
    <w:rsid w:val="00B61F74"/>
    <w:rsid w:val="00B62612"/>
    <w:rsid w:val="00B6762D"/>
    <w:rsid w:val="00B679C8"/>
    <w:rsid w:val="00B715FE"/>
    <w:rsid w:val="00B72693"/>
    <w:rsid w:val="00B81E2B"/>
    <w:rsid w:val="00B84515"/>
    <w:rsid w:val="00B864CF"/>
    <w:rsid w:val="00B956D3"/>
    <w:rsid w:val="00B9731D"/>
    <w:rsid w:val="00BA157A"/>
    <w:rsid w:val="00BA21B2"/>
    <w:rsid w:val="00BA3803"/>
    <w:rsid w:val="00BA6152"/>
    <w:rsid w:val="00BB0D00"/>
    <w:rsid w:val="00BB2BCD"/>
    <w:rsid w:val="00BB72C5"/>
    <w:rsid w:val="00BC0300"/>
    <w:rsid w:val="00BC1C80"/>
    <w:rsid w:val="00BC26EC"/>
    <w:rsid w:val="00BC3695"/>
    <w:rsid w:val="00BC4879"/>
    <w:rsid w:val="00BD17A3"/>
    <w:rsid w:val="00BD43CA"/>
    <w:rsid w:val="00BD4A5F"/>
    <w:rsid w:val="00BD682D"/>
    <w:rsid w:val="00BD6E83"/>
    <w:rsid w:val="00BE1200"/>
    <w:rsid w:val="00BE6B07"/>
    <w:rsid w:val="00BF1B15"/>
    <w:rsid w:val="00BF52BD"/>
    <w:rsid w:val="00C032BF"/>
    <w:rsid w:val="00C03E46"/>
    <w:rsid w:val="00C04F65"/>
    <w:rsid w:val="00C07FAE"/>
    <w:rsid w:val="00C17B60"/>
    <w:rsid w:val="00C2359F"/>
    <w:rsid w:val="00C23B75"/>
    <w:rsid w:val="00C309E1"/>
    <w:rsid w:val="00C313D8"/>
    <w:rsid w:val="00C3168F"/>
    <w:rsid w:val="00C318C4"/>
    <w:rsid w:val="00C365FC"/>
    <w:rsid w:val="00C42186"/>
    <w:rsid w:val="00C4258F"/>
    <w:rsid w:val="00C43E7F"/>
    <w:rsid w:val="00C47F29"/>
    <w:rsid w:val="00C53702"/>
    <w:rsid w:val="00C57349"/>
    <w:rsid w:val="00C64B86"/>
    <w:rsid w:val="00C64C4A"/>
    <w:rsid w:val="00C71EBA"/>
    <w:rsid w:val="00C81EB1"/>
    <w:rsid w:val="00C90AB1"/>
    <w:rsid w:val="00C974B6"/>
    <w:rsid w:val="00CA7EEA"/>
    <w:rsid w:val="00CB0C90"/>
    <w:rsid w:val="00CB3AE8"/>
    <w:rsid w:val="00CB4D39"/>
    <w:rsid w:val="00CB5778"/>
    <w:rsid w:val="00CC157D"/>
    <w:rsid w:val="00CC266D"/>
    <w:rsid w:val="00CC531B"/>
    <w:rsid w:val="00CD13EA"/>
    <w:rsid w:val="00CD1D91"/>
    <w:rsid w:val="00CD3004"/>
    <w:rsid w:val="00CE2FDA"/>
    <w:rsid w:val="00CE683C"/>
    <w:rsid w:val="00CE6AC6"/>
    <w:rsid w:val="00CF09C6"/>
    <w:rsid w:val="00CF0C1C"/>
    <w:rsid w:val="00CF38EB"/>
    <w:rsid w:val="00CF3B68"/>
    <w:rsid w:val="00CF53FE"/>
    <w:rsid w:val="00CF5D45"/>
    <w:rsid w:val="00D03E3F"/>
    <w:rsid w:val="00D06393"/>
    <w:rsid w:val="00D101AB"/>
    <w:rsid w:val="00D137E9"/>
    <w:rsid w:val="00D15910"/>
    <w:rsid w:val="00D16400"/>
    <w:rsid w:val="00D16F57"/>
    <w:rsid w:val="00D213C9"/>
    <w:rsid w:val="00D24C8E"/>
    <w:rsid w:val="00D40C6B"/>
    <w:rsid w:val="00D45DB5"/>
    <w:rsid w:val="00D549AF"/>
    <w:rsid w:val="00D579C8"/>
    <w:rsid w:val="00D63649"/>
    <w:rsid w:val="00D67895"/>
    <w:rsid w:val="00D67FAC"/>
    <w:rsid w:val="00D7072A"/>
    <w:rsid w:val="00D7380C"/>
    <w:rsid w:val="00D777FF"/>
    <w:rsid w:val="00D80462"/>
    <w:rsid w:val="00D82655"/>
    <w:rsid w:val="00D953B5"/>
    <w:rsid w:val="00DA3FD4"/>
    <w:rsid w:val="00DB4D3C"/>
    <w:rsid w:val="00DB7DCA"/>
    <w:rsid w:val="00DC0A85"/>
    <w:rsid w:val="00DC3750"/>
    <w:rsid w:val="00DC7102"/>
    <w:rsid w:val="00DC7729"/>
    <w:rsid w:val="00DD0F47"/>
    <w:rsid w:val="00DD5C39"/>
    <w:rsid w:val="00DE0737"/>
    <w:rsid w:val="00DE1450"/>
    <w:rsid w:val="00DE26ED"/>
    <w:rsid w:val="00DE6D39"/>
    <w:rsid w:val="00DF0AB7"/>
    <w:rsid w:val="00DF0D90"/>
    <w:rsid w:val="00DF34AA"/>
    <w:rsid w:val="00DF37FA"/>
    <w:rsid w:val="00DF49B2"/>
    <w:rsid w:val="00DF6523"/>
    <w:rsid w:val="00DF670B"/>
    <w:rsid w:val="00E01D23"/>
    <w:rsid w:val="00E05849"/>
    <w:rsid w:val="00E11CBA"/>
    <w:rsid w:val="00E14995"/>
    <w:rsid w:val="00E15285"/>
    <w:rsid w:val="00E25D3B"/>
    <w:rsid w:val="00E26A95"/>
    <w:rsid w:val="00E30A56"/>
    <w:rsid w:val="00E319EF"/>
    <w:rsid w:val="00E321C9"/>
    <w:rsid w:val="00E35876"/>
    <w:rsid w:val="00E42D0B"/>
    <w:rsid w:val="00E455F1"/>
    <w:rsid w:val="00E62D7E"/>
    <w:rsid w:val="00E73907"/>
    <w:rsid w:val="00E743E2"/>
    <w:rsid w:val="00E74ED2"/>
    <w:rsid w:val="00E7673D"/>
    <w:rsid w:val="00E81600"/>
    <w:rsid w:val="00E8453F"/>
    <w:rsid w:val="00E85DB1"/>
    <w:rsid w:val="00E86D01"/>
    <w:rsid w:val="00E90012"/>
    <w:rsid w:val="00E90CFC"/>
    <w:rsid w:val="00EA6519"/>
    <w:rsid w:val="00EA69D5"/>
    <w:rsid w:val="00EB01E3"/>
    <w:rsid w:val="00EB33BB"/>
    <w:rsid w:val="00EB5630"/>
    <w:rsid w:val="00EB6683"/>
    <w:rsid w:val="00EC0481"/>
    <w:rsid w:val="00EC0F94"/>
    <w:rsid w:val="00EC1411"/>
    <w:rsid w:val="00EC7CB2"/>
    <w:rsid w:val="00EF4560"/>
    <w:rsid w:val="00EF6D7D"/>
    <w:rsid w:val="00F014EB"/>
    <w:rsid w:val="00F02C84"/>
    <w:rsid w:val="00F152E5"/>
    <w:rsid w:val="00F159B7"/>
    <w:rsid w:val="00F16B8C"/>
    <w:rsid w:val="00F210E3"/>
    <w:rsid w:val="00F23EE3"/>
    <w:rsid w:val="00F23F51"/>
    <w:rsid w:val="00F2440C"/>
    <w:rsid w:val="00F24A6C"/>
    <w:rsid w:val="00F319FB"/>
    <w:rsid w:val="00F34398"/>
    <w:rsid w:val="00F348E1"/>
    <w:rsid w:val="00F46D75"/>
    <w:rsid w:val="00F54F6E"/>
    <w:rsid w:val="00F56AA8"/>
    <w:rsid w:val="00F62B46"/>
    <w:rsid w:val="00F644BB"/>
    <w:rsid w:val="00F70729"/>
    <w:rsid w:val="00F72167"/>
    <w:rsid w:val="00F72A00"/>
    <w:rsid w:val="00F73036"/>
    <w:rsid w:val="00F8189F"/>
    <w:rsid w:val="00FB2796"/>
    <w:rsid w:val="00FB4250"/>
    <w:rsid w:val="00FB7AF6"/>
    <w:rsid w:val="00FC0B81"/>
    <w:rsid w:val="00FC0C61"/>
    <w:rsid w:val="00FC3C33"/>
    <w:rsid w:val="00FC456C"/>
    <w:rsid w:val="00FC7568"/>
    <w:rsid w:val="00FE5D05"/>
    <w:rsid w:val="00FF24C9"/>
    <w:rsid w:val="00FF4945"/>
    <w:rsid w:val="017442FA"/>
    <w:rsid w:val="018F6A3E"/>
    <w:rsid w:val="01A324E9"/>
    <w:rsid w:val="02105DD0"/>
    <w:rsid w:val="0218777D"/>
    <w:rsid w:val="021D1E6F"/>
    <w:rsid w:val="022A6766"/>
    <w:rsid w:val="025F0BDC"/>
    <w:rsid w:val="02715F96"/>
    <w:rsid w:val="02BB6D07"/>
    <w:rsid w:val="02C170CB"/>
    <w:rsid w:val="02C72207"/>
    <w:rsid w:val="02EB239A"/>
    <w:rsid w:val="02FD71DB"/>
    <w:rsid w:val="03525F75"/>
    <w:rsid w:val="03795BF7"/>
    <w:rsid w:val="03B11814"/>
    <w:rsid w:val="03D332D6"/>
    <w:rsid w:val="03D60954"/>
    <w:rsid w:val="03DD1CE2"/>
    <w:rsid w:val="03E54691"/>
    <w:rsid w:val="03F434D0"/>
    <w:rsid w:val="04187EF1"/>
    <w:rsid w:val="04402271"/>
    <w:rsid w:val="04561A95"/>
    <w:rsid w:val="04795954"/>
    <w:rsid w:val="04842AA6"/>
    <w:rsid w:val="048707FB"/>
    <w:rsid w:val="049D76C3"/>
    <w:rsid w:val="04A66578"/>
    <w:rsid w:val="04C64E6C"/>
    <w:rsid w:val="05184F9C"/>
    <w:rsid w:val="052A53FB"/>
    <w:rsid w:val="053E4A03"/>
    <w:rsid w:val="054B35C3"/>
    <w:rsid w:val="055B3806"/>
    <w:rsid w:val="05DB04A3"/>
    <w:rsid w:val="064424ED"/>
    <w:rsid w:val="06456265"/>
    <w:rsid w:val="065E2E82"/>
    <w:rsid w:val="067A4160"/>
    <w:rsid w:val="06976AC0"/>
    <w:rsid w:val="06C74ECC"/>
    <w:rsid w:val="0717636C"/>
    <w:rsid w:val="07414C7E"/>
    <w:rsid w:val="07455D55"/>
    <w:rsid w:val="075A7AEE"/>
    <w:rsid w:val="07910335"/>
    <w:rsid w:val="07AA0EFE"/>
    <w:rsid w:val="07CF228A"/>
    <w:rsid w:val="07E55609"/>
    <w:rsid w:val="07E8334B"/>
    <w:rsid w:val="08147C9D"/>
    <w:rsid w:val="08193505"/>
    <w:rsid w:val="083B347B"/>
    <w:rsid w:val="083B791F"/>
    <w:rsid w:val="086F2756"/>
    <w:rsid w:val="086F7704"/>
    <w:rsid w:val="08805332"/>
    <w:rsid w:val="089A42F7"/>
    <w:rsid w:val="08AC48DE"/>
    <w:rsid w:val="08E04023"/>
    <w:rsid w:val="09126D17"/>
    <w:rsid w:val="09622C44"/>
    <w:rsid w:val="09640E51"/>
    <w:rsid w:val="096B5FE2"/>
    <w:rsid w:val="09772BD9"/>
    <w:rsid w:val="097906FF"/>
    <w:rsid w:val="09811362"/>
    <w:rsid w:val="098B0432"/>
    <w:rsid w:val="09931095"/>
    <w:rsid w:val="09975029"/>
    <w:rsid w:val="09A566C2"/>
    <w:rsid w:val="09C13E54"/>
    <w:rsid w:val="09CA0A04"/>
    <w:rsid w:val="09E87633"/>
    <w:rsid w:val="09ED536B"/>
    <w:rsid w:val="0A7809B7"/>
    <w:rsid w:val="0A7E2DFE"/>
    <w:rsid w:val="0AA01CBB"/>
    <w:rsid w:val="0AA90B70"/>
    <w:rsid w:val="0AAF0151"/>
    <w:rsid w:val="0B0264D2"/>
    <w:rsid w:val="0B095AB3"/>
    <w:rsid w:val="0B2B0380"/>
    <w:rsid w:val="0B5663DB"/>
    <w:rsid w:val="0B61144B"/>
    <w:rsid w:val="0B8D66E4"/>
    <w:rsid w:val="0B923CFA"/>
    <w:rsid w:val="0B9F1F73"/>
    <w:rsid w:val="0BA63302"/>
    <w:rsid w:val="0BBA0B5B"/>
    <w:rsid w:val="0BD7795F"/>
    <w:rsid w:val="0BDF05C2"/>
    <w:rsid w:val="0BEB340A"/>
    <w:rsid w:val="0BEF6A57"/>
    <w:rsid w:val="0C0B585A"/>
    <w:rsid w:val="0C177AD6"/>
    <w:rsid w:val="0C601702"/>
    <w:rsid w:val="0C6E02C3"/>
    <w:rsid w:val="0C7E0526"/>
    <w:rsid w:val="0C917B0E"/>
    <w:rsid w:val="0C9414C5"/>
    <w:rsid w:val="0C965124"/>
    <w:rsid w:val="0CC06645"/>
    <w:rsid w:val="0CC7352F"/>
    <w:rsid w:val="0CDB347F"/>
    <w:rsid w:val="0CDD0FA5"/>
    <w:rsid w:val="0D3112F1"/>
    <w:rsid w:val="0D645222"/>
    <w:rsid w:val="0D6E42F3"/>
    <w:rsid w:val="0DAD0977"/>
    <w:rsid w:val="0DBF06AB"/>
    <w:rsid w:val="0E197DBB"/>
    <w:rsid w:val="0E87741A"/>
    <w:rsid w:val="0E9346EA"/>
    <w:rsid w:val="0EAC6E81"/>
    <w:rsid w:val="0EB04EBB"/>
    <w:rsid w:val="0EFD76DC"/>
    <w:rsid w:val="0F340C24"/>
    <w:rsid w:val="0F4E1CE6"/>
    <w:rsid w:val="0F672DA8"/>
    <w:rsid w:val="0F931DEF"/>
    <w:rsid w:val="0FAC2EB1"/>
    <w:rsid w:val="10101AD4"/>
    <w:rsid w:val="1010343F"/>
    <w:rsid w:val="104E5D16"/>
    <w:rsid w:val="10611EED"/>
    <w:rsid w:val="106C5F4C"/>
    <w:rsid w:val="107C4F64"/>
    <w:rsid w:val="10967DE9"/>
    <w:rsid w:val="10D10E21"/>
    <w:rsid w:val="1100147F"/>
    <w:rsid w:val="110A4333"/>
    <w:rsid w:val="111565B5"/>
    <w:rsid w:val="112E1DCF"/>
    <w:rsid w:val="114A472F"/>
    <w:rsid w:val="11511F61"/>
    <w:rsid w:val="115455AE"/>
    <w:rsid w:val="11583891"/>
    <w:rsid w:val="11967974"/>
    <w:rsid w:val="119C142F"/>
    <w:rsid w:val="11AA37EF"/>
    <w:rsid w:val="11F748B7"/>
    <w:rsid w:val="1212349F"/>
    <w:rsid w:val="12174F59"/>
    <w:rsid w:val="123D6042"/>
    <w:rsid w:val="12582E7C"/>
    <w:rsid w:val="12850115"/>
    <w:rsid w:val="12B4404E"/>
    <w:rsid w:val="13010B3B"/>
    <w:rsid w:val="130354DD"/>
    <w:rsid w:val="134F427F"/>
    <w:rsid w:val="138C102F"/>
    <w:rsid w:val="13960100"/>
    <w:rsid w:val="13973DBB"/>
    <w:rsid w:val="13D50C28"/>
    <w:rsid w:val="13D604FC"/>
    <w:rsid w:val="14032288"/>
    <w:rsid w:val="141A488D"/>
    <w:rsid w:val="142373C5"/>
    <w:rsid w:val="146D2C0E"/>
    <w:rsid w:val="149D101A"/>
    <w:rsid w:val="14B60A59"/>
    <w:rsid w:val="14C92A3D"/>
    <w:rsid w:val="14DA401C"/>
    <w:rsid w:val="14DB04C0"/>
    <w:rsid w:val="14DE12C2"/>
    <w:rsid w:val="14FC0436"/>
    <w:rsid w:val="15154F8E"/>
    <w:rsid w:val="152359C3"/>
    <w:rsid w:val="155B515D"/>
    <w:rsid w:val="15635A62"/>
    <w:rsid w:val="157E7416"/>
    <w:rsid w:val="159863B1"/>
    <w:rsid w:val="15B8610B"/>
    <w:rsid w:val="15EA028F"/>
    <w:rsid w:val="15FF315C"/>
    <w:rsid w:val="162B2603"/>
    <w:rsid w:val="16663DB9"/>
    <w:rsid w:val="16774218"/>
    <w:rsid w:val="16873D30"/>
    <w:rsid w:val="16D866A3"/>
    <w:rsid w:val="16E55626"/>
    <w:rsid w:val="170A508C"/>
    <w:rsid w:val="171A1D06"/>
    <w:rsid w:val="17885FB1"/>
    <w:rsid w:val="178C784F"/>
    <w:rsid w:val="17BA0860"/>
    <w:rsid w:val="17F0308F"/>
    <w:rsid w:val="18133ACD"/>
    <w:rsid w:val="18273A1C"/>
    <w:rsid w:val="18383533"/>
    <w:rsid w:val="18581E27"/>
    <w:rsid w:val="18910E95"/>
    <w:rsid w:val="189C1D14"/>
    <w:rsid w:val="18B708FC"/>
    <w:rsid w:val="18B96041"/>
    <w:rsid w:val="18D55226"/>
    <w:rsid w:val="18F6381B"/>
    <w:rsid w:val="19265A82"/>
    <w:rsid w:val="19301E9A"/>
    <w:rsid w:val="19304348"/>
    <w:rsid w:val="194128BC"/>
    <w:rsid w:val="19597C05"/>
    <w:rsid w:val="19F33BB6"/>
    <w:rsid w:val="1A534654"/>
    <w:rsid w:val="1A6E1948"/>
    <w:rsid w:val="1A7F369B"/>
    <w:rsid w:val="1A82318C"/>
    <w:rsid w:val="1A8E38DF"/>
    <w:rsid w:val="1AA17AB6"/>
    <w:rsid w:val="1AB04E7E"/>
    <w:rsid w:val="1AF51BB0"/>
    <w:rsid w:val="1AFF2A2E"/>
    <w:rsid w:val="1B4F12C0"/>
    <w:rsid w:val="1B570174"/>
    <w:rsid w:val="1BA5332B"/>
    <w:rsid w:val="1BC33A5C"/>
    <w:rsid w:val="1BE13EE2"/>
    <w:rsid w:val="1BEC2FB3"/>
    <w:rsid w:val="1BF7709C"/>
    <w:rsid w:val="1C2D7127"/>
    <w:rsid w:val="1C5A43C0"/>
    <w:rsid w:val="1C737230"/>
    <w:rsid w:val="1CA76EDA"/>
    <w:rsid w:val="1CB33AD0"/>
    <w:rsid w:val="1CBC0BD7"/>
    <w:rsid w:val="1D04432C"/>
    <w:rsid w:val="1D083E1C"/>
    <w:rsid w:val="1D484219"/>
    <w:rsid w:val="1D666D95"/>
    <w:rsid w:val="1D8A2A83"/>
    <w:rsid w:val="1D8B2357"/>
    <w:rsid w:val="1D8D60CF"/>
    <w:rsid w:val="1D94745E"/>
    <w:rsid w:val="1D9E02DC"/>
    <w:rsid w:val="1DC35F95"/>
    <w:rsid w:val="1DD12460"/>
    <w:rsid w:val="1DE91F82"/>
    <w:rsid w:val="1DFE0D7B"/>
    <w:rsid w:val="1E0F389D"/>
    <w:rsid w:val="1E1E31CB"/>
    <w:rsid w:val="1E3741DD"/>
    <w:rsid w:val="1E763007"/>
    <w:rsid w:val="1E7B061E"/>
    <w:rsid w:val="1E7B6870"/>
    <w:rsid w:val="1E7D346A"/>
    <w:rsid w:val="1ED815CC"/>
    <w:rsid w:val="1EE3614B"/>
    <w:rsid w:val="1EE53CE9"/>
    <w:rsid w:val="1EF02DBA"/>
    <w:rsid w:val="1F2760B0"/>
    <w:rsid w:val="1F394761"/>
    <w:rsid w:val="1F464788"/>
    <w:rsid w:val="1F952F8A"/>
    <w:rsid w:val="1FA94D17"/>
    <w:rsid w:val="1FB5190D"/>
    <w:rsid w:val="1FC32B0F"/>
    <w:rsid w:val="1FEB532F"/>
    <w:rsid w:val="200D34F7"/>
    <w:rsid w:val="201325C1"/>
    <w:rsid w:val="204131A1"/>
    <w:rsid w:val="205B24B5"/>
    <w:rsid w:val="206C2914"/>
    <w:rsid w:val="20A21799"/>
    <w:rsid w:val="20A21E92"/>
    <w:rsid w:val="20D02EA3"/>
    <w:rsid w:val="20D109C9"/>
    <w:rsid w:val="20D34741"/>
    <w:rsid w:val="20FF1092"/>
    <w:rsid w:val="21240AF9"/>
    <w:rsid w:val="213E5E47"/>
    <w:rsid w:val="21464C01"/>
    <w:rsid w:val="214C004F"/>
    <w:rsid w:val="216D06F2"/>
    <w:rsid w:val="217C6B87"/>
    <w:rsid w:val="21DA565B"/>
    <w:rsid w:val="220B3A67"/>
    <w:rsid w:val="221D106C"/>
    <w:rsid w:val="223631D9"/>
    <w:rsid w:val="2255796B"/>
    <w:rsid w:val="22BC1C27"/>
    <w:rsid w:val="22C34341"/>
    <w:rsid w:val="22C75BE0"/>
    <w:rsid w:val="22DF1A92"/>
    <w:rsid w:val="23304F79"/>
    <w:rsid w:val="2369313B"/>
    <w:rsid w:val="23983A20"/>
    <w:rsid w:val="23B4085A"/>
    <w:rsid w:val="23D507D0"/>
    <w:rsid w:val="241A2687"/>
    <w:rsid w:val="242F7EE0"/>
    <w:rsid w:val="2432177F"/>
    <w:rsid w:val="243C386D"/>
    <w:rsid w:val="245773D7"/>
    <w:rsid w:val="2480073C"/>
    <w:rsid w:val="24A8655D"/>
    <w:rsid w:val="24CD76F9"/>
    <w:rsid w:val="24E567F1"/>
    <w:rsid w:val="251D1541"/>
    <w:rsid w:val="253F05F7"/>
    <w:rsid w:val="255E0351"/>
    <w:rsid w:val="25A641D2"/>
    <w:rsid w:val="25BD776E"/>
    <w:rsid w:val="25D36F48"/>
    <w:rsid w:val="25EF3DCB"/>
    <w:rsid w:val="25FA62CC"/>
    <w:rsid w:val="26213859"/>
    <w:rsid w:val="26245975"/>
    <w:rsid w:val="26296BB1"/>
    <w:rsid w:val="263A491A"/>
    <w:rsid w:val="26502390"/>
    <w:rsid w:val="26F50752"/>
    <w:rsid w:val="26FD2518"/>
    <w:rsid w:val="27421CD9"/>
    <w:rsid w:val="27E92003"/>
    <w:rsid w:val="28304227"/>
    <w:rsid w:val="285C501C"/>
    <w:rsid w:val="28773C04"/>
    <w:rsid w:val="2895052E"/>
    <w:rsid w:val="28EA589A"/>
    <w:rsid w:val="29017971"/>
    <w:rsid w:val="29082433"/>
    <w:rsid w:val="29211DC2"/>
    <w:rsid w:val="292C0E92"/>
    <w:rsid w:val="29373393"/>
    <w:rsid w:val="29626662"/>
    <w:rsid w:val="29843F45"/>
    <w:rsid w:val="29CC7F7F"/>
    <w:rsid w:val="29D86924"/>
    <w:rsid w:val="29F80D74"/>
    <w:rsid w:val="2A077209"/>
    <w:rsid w:val="2A090FFE"/>
    <w:rsid w:val="2A3A138D"/>
    <w:rsid w:val="2A686D9C"/>
    <w:rsid w:val="2A6D1762"/>
    <w:rsid w:val="2A842639"/>
    <w:rsid w:val="2A88659C"/>
    <w:rsid w:val="2A9860B3"/>
    <w:rsid w:val="2A994305"/>
    <w:rsid w:val="2A9D36CA"/>
    <w:rsid w:val="2AA23EE1"/>
    <w:rsid w:val="2B1157DF"/>
    <w:rsid w:val="2B1B11BE"/>
    <w:rsid w:val="2B2143A6"/>
    <w:rsid w:val="2B234EF7"/>
    <w:rsid w:val="2B940F71"/>
    <w:rsid w:val="2BB62C95"/>
    <w:rsid w:val="2BBE2915"/>
    <w:rsid w:val="2BFD08C4"/>
    <w:rsid w:val="2C11611D"/>
    <w:rsid w:val="2C1A1476"/>
    <w:rsid w:val="2C202147"/>
    <w:rsid w:val="2C416A03"/>
    <w:rsid w:val="2C6426F1"/>
    <w:rsid w:val="2C792640"/>
    <w:rsid w:val="2C7F752B"/>
    <w:rsid w:val="2C8114F5"/>
    <w:rsid w:val="2C966C6B"/>
    <w:rsid w:val="2C974875"/>
    <w:rsid w:val="2C9E3E55"/>
    <w:rsid w:val="2CFE419C"/>
    <w:rsid w:val="2D144117"/>
    <w:rsid w:val="2D574004"/>
    <w:rsid w:val="2D5D2AAA"/>
    <w:rsid w:val="2D7921CC"/>
    <w:rsid w:val="2D7D77F5"/>
    <w:rsid w:val="2DB87198"/>
    <w:rsid w:val="2DDF2977"/>
    <w:rsid w:val="2E1B3283"/>
    <w:rsid w:val="2E255EB0"/>
    <w:rsid w:val="2E3C1B78"/>
    <w:rsid w:val="2E493EAA"/>
    <w:rsid w:val="2E4E3659"/>
    <w:rsid w:val="2E4E5407"/>
    <w:rsid w:val="2E5F13C2"/>
    <w:rsid w:val="2E975000"/>
    <w:rsid w:val="2E9D013C"/>
    <w:rsid w:val="2EDE19F1"/>
    <w:rsid w:val="2EF51D26"/>
    <w:rsid w:val="2F0A3A24"/>
    <w:rsid w:val="2F204FF5"/>
    <w:rsid w:val="2F2D326E"/>
    <w:rsid w:val="30224541"/>
    <w:rsid w:val="304E16EE"/>
    <w:rsid w:val="30586A11"/>
    <w:rsid w:val="30CE78DB"/>
    <w:rsid w:val="30D96249"/>
    <w:rsid w:val="31162C93"/>
    <w:rsid w:val="31230DCD"/>
    <w:rsid w:val="316A69FC"/>
    <w:rsid w:val="31C00058"/>
    <w:rsid w:val="31C61758"/>
    <w:rsid w:val="31DB16A7"/>
    <w:rsid w:val="31F12C79"/>
    <w:rsid w:val="31F938DC"/>
    <w:rsid w:val="3210590A"/>
    <w:rsid w:val="321E3342"/>
    <w:rsid w:val="328E2276"/>
    <w:rsid w:val="32CC0FF0"/>
    <w:rsid w:val="32D43E3A"/>
    <w:rsid w:val="330E785B"/>
    <w:rsid w:val="333A41AC"/>
    <w:rsid w:val="333C7F24"/>
    <w:rsid w:val="333D5A4A"/>
    <w:rsid w:val="33482D6D"/>
    <w:rsid w:val="334A7032"/>
    <w:rsid w:val="3350577D"/>
    <w:rsid w:val="33897C01"/>
    <w:rsid w:val="33A71C67"/>
    <w:rsid w:val="33D12D62"/>
    <w:rsid w:val="34575126"/>
    <w:rsid w:val="345D63A4"/>
    <w:rsid w:val="34F26B77"/>
    <w:rsid w:val="35064C8D"/>
    <w:rsid w:val="351654D5"/>
    <w:rsid w:val="353F1F4D"/>
    <w:rsid w:val="355A4F52"/>
    <w:rsid w:val="35675000"/>
    <w:rsid w:val="359C73A0"/>
    <w:rsid w:val="35BB5A78"/>
    <w:rsid w:val="35CB37E1"/>
    <w:rsid w:val="35E13004"/>
    <w:rsid w:val="360F3154"/>
    <w:rsid w:val="364C2B74"/>
    <w:rsid w:val="365B4B65"/>
    <w:rsid w:val="365B6913"/>
    <w:rsid w:val="36A209E6"/>
    <w:rsid w:val="36BE50F4"/>
    <w:rsid w:val="36CA5847"/>
    <w:rsid w:val="36D16BD5"/>
    <w:rsid w:val="36E55BD2"/>
    <w:rsid w:val="37054AD1"/>
    <w:rsid w:val="37074CED"/>
    <w:rsid w:val="372B3DC2"/>
    <w:rsid w:val="37B207B5"/>
    <w:rsid w:val="37C262C5"/>
    <w:rsid w:val="37D270A9"/>
    <w:rsid w:val="37DB3EAD"/>
    <w:rsid w:val="37E82428"/>
    <w:rsid w:val="37EF68D8"/>
    <w:rsid w:val="380B25BB"/>
    <w:rsid w:val="380B4369"/>
    <w:rsid w:val="3825367C"/>
    <w:rsid w:val="38606463"/>
    <w:rsid w:val="386121DB"/>
    <w:rsid w:val="38811E28"/>
    <w:rsid w:val="38942A68"/>
    <w:rsid w:val="38A722E3"/>
    <w:rsid w:val="38F71404"/>
    <w:rsid w:val="3914549F"/>
    <w:rsid w:val="3930052B"/>
    <w:rsid w:val="39627FB8"/>
    <w:rsid w:val="39673821"/>
    <w:rsid w:val="39994AE1"/>
    <w:rsid w:val="399B687E"/>
    <w:rsid w:val="39B8407C"/>
    <w:rsid w:val="39D11A2C"/>
    <w:rsid w:val="39D23390"/>
    <w:rsid w:val="3A6C5593"/>
    <w:rsid w:val="3A8A5A19"/>
    <w:rsid w:val="3AAF722D"/>
    <w:rsid w:val="3AD46C94"/>
    <w:rsid w:val="3AF9494C"/>
    <w:rsid w:val="3B0D36AC"/>
    <w:rsid w:val="3B1654FE"/>
    <w:rsid w:val="3B1A3AF1"/>
    <w:rsid w:val="3B5A363D"/>
    <w:rsid w:val="3BB72532"/>
    <w:rsid w:val="3BC907C3"/>
    <w:rsid w:val="3BCB453B"/>
    <w:rsid w:val="3BD57167"/>
    <w:rsid w:val="3C37397E"/>
    <w:rsid w:val="3C395948"/>
    <w:rsid w:val="3C460065"/>
    <w:rsid w:val="3C5C0294"/>
    <w:rsid w:val="3C7C5835"/>
    <w:rsid w:val="3CBB635D"/>
    <w:rsid w:val="3CC2593E"/>
    <w:rsid w:val="3D053A7C"/>
    <w:rsid w:val="3D0A4BEF"/>
    <w:rsid w:val="3D3C5BA3"/>
    <w:rsid w:val="3D4C5207"/>
    <w:rsid w:val="3D54230E"/>
    <w:rsid w:val="3D6F0999"/>
    <w:rsid w:val="3D98669F"/>
    <w:rsid w:val="3D9F17DB"/>
    <w:rsid w:val="3DB37034"/>
    <w:rsid w:val="3E012496"/>
    <w:rsid w:val="3E18333B"/>
    <w:rsid w:val="3E6622F9"/>
    <w:rsid w:val="3E725142"/>
    <w:rsid w:val="3E741B5D"/>
    <w:rsid w:val="3E812C21"/>
    <w:rsid w:val="3E9826F0"/>
    <w:rsid w:val="3EA177D5"/>
    <w:rsid w:val="3EFC2C5D"/>
    <w:rsid w:val="3F087854"/>
    <w:rsid w:val="3F23643C"/>
    <w:rsid w:val="3F2C52F0"/>
    <w:rsid w:val="3FDD483D"/>
    <w:rsid w:val="40354CE7"/>
    <w:rsid w:val="40442B0E"/>
    <w:rsid w:val="4056118E"/>
    <w:rsid w:val="405745EF"/>
    <w:rsid w:val="40A62A85"/>
    <w:rsid w:val="40C15F0C"/>
    <w:rsid w:val="40E1210B"/>
    <w:rsid w:val="40F40F69"/>
    <w:rsid w:val="412169AB"/>
    <w:rsid w:val="41742F7F"/>
    <w:rsid w:val="41815E93"/>
    <w:rsid w:val="418331C2"/>
    <w:rsid w:val="41924434"/>
    <w:rsid w:val="41AC44C7"/>
    <w:rsid w:val="427D5CFF"/>
    <w:rsid w:val="42BF45F8"/>
    <w:rsid w:val="42F73E67"/>
    <w:rsid w:val="430C4EFE"/>
    <w:rsid w:val="43394480"/>
    <w:rsid w:val="435B43F6"/>
    <w:rsid w:val="43657023"/>
    <w:rsid w:val="4366330F"/>
    <w:rsid w:val="436A63E7"/>
    <w:rsid w:val="43A23DD3"/>
    <w:rsid w:val="43A713E9"/>
    <w:rsid w:val="43AA712C"/>
    <w:rsid w:val="43D9356D"/>
    <w:rsid w:val="43F6411F"/>
    <w:rsid w:val="44071E88"/>
    <w:rsid w:val="442F13DF"/>
    <w:rsid w:val="444C2DC7"/>
    <w:rsid w:val="44553DA7"/>
    <w:rsid w:val="44867251"/>
    <w:rsid w:val="448C5BBF"/>
    <w:rsid w:val="44D426B2"/>
    <w:rsid w:val="44DF4BB3"/>
    <w:rsid w:val="451F76A5"/>
    <w:rsid w:val="45486BFC"/>
    <w:rsid w:val="454D4212"/>
    <w:rsid w:val="455C4456"/>
    <w:rsid w:val="457C0C10"/>
    <w:rsid w:val="45A04342"/>
    <w:rsid w:val="45B70515"/>
    <w:rsid w:val="45C95272"/>
    <w:rsid w:val="45D31B4B"/>
    <w:rsid w:val="462875A5"/>
    <w:rsid w:val="464473C4"/>
    <w:rsid w:val="46472A10"/>
    <w:rsid w:val="464F1BEA"/>
    <w:rsid w:val="46AE2A8F"/>
    <w:rsid w:val="46C91677"/>
    <w:rsid w:val="46DD15C6"/>
    <w:rsid w:val="46E62229"/>
    <w:rsid w:val="46FD57C4"/>
    <w:rsid w:val="474D4056"/>
    <w:rsid w:val="474E7DCE"/>
    <w:rsid w:val="476A2E5A"/>
    <w:rsid w:val="476A643E"/>
    <w:rsid w:val="47D429C9"/>
    <w:rsid w:val="48123C6D"/>
    <w:rsid w:val="4824317E"/>
    <w:rsid w:val="48254FD3"/>
    <w:rsid w:val="485338EE"/>
    <w:rsid w:val="48A91760"/>
    <w:rsid w:val="49296D45"/>
    <w:rsid w:val="493059DD"/>
    <w:rsid w:val="494B0A69"/>
    <w:rsid w:val="496E6505"/>
    <w:rsid w:val="49BA0515"/>
    <w:rsid w:val="49CD147E"/>
    <w:rsid w:val="49EF541C"/>
    <w:rsid w:val="4A050C18"/>
    <w:rsid w:val="4A2B43F6"/>
    <w:rsid w:val="4A4B10F9"/>
    <w:rsid w:val="4A895CED"/>
    <w:rsid w:val="4AAE3A71"/>
    <w:rsid w:val="4ACF7478"/>
    <w:rsid w:val="4B1A6945"/>
    <w:rsid w:val="4B504E0A"/>
    <w:rsid w:val="4B5A1437"/>
    <w:rsid w:val="4B8B339F"/>
    <w:rsid w:val="4BCE14DD"/>
    <w:rsid w:val="4BDB2578"/>
    <w:rsid w:val="4BFA0524"/>
    <w:rsid w:val="4C25073C"/>
    <w:rsid w:val="4C2F01CE"/>
    <w:rsid w:val="4C324162"/>
    <w:rsid w:val="4C59124B"/>
    <w:rsid w:val="4C5D11DF"/>
    <w:rsid w:val="4C650094"/>
    <w:rsid w:val="4C651E42"/>
    <w:rsid w:val="4CC56D84"/>
    <w:rsid w:val="4CCA7EF7"/>
    <w:rsid w:val="4D16138E"/>
    <w:rsid w:val="4D4C4DB0"/>
    <w:rsid w:val="4D8409ED"/>
    <w:rsid w:val="4DFC0584"/>
    <w:rsid w:val="4E155245"/>
    <w:rsid w:val="4E364B0C"/>
    <w:rsid w:val="4E3E26C0"/>
    <w:rsid w:val="4E5056C3"/>
    <w:rsid w:val="4E6323B1"/>
    <w:rsid w:val="4E881D84"/>
    <w:rsid w:val="4E93713A"/>
    <w:rsid w:val="4EA529C9"/>
    <w:rsid w:val="4ED35788"/>
    <w:rsid w:val="4EE07EA5"/>
    <w:rsid w:val="4EF120B3"/>
    <w:rsid w:val="4FAE1D52"/>
    <w:rsid w:val="4FCB7DE7"/>
    <w:rsid w:val="4FF97471"/>
    <w:rsid w:val="50004B20"/>
    <w:rsid w:val="500876B4"/>
    <w:rsid w:val="502F2E92"/>
    <w:rsid w:val="503E30D6"/>
    <w:rsid w:val="505E4C4B"/>
    <w:rsid w:val="50850D04"/>
    <w:rsid w:val="50884351"/>
    <w:rsid w:val="50E33C7D"/>
    <w:rsid w:val="50E377D9"/>
    <w:rsid w:val="511132BC"/>
    <w:rsid w:val="511D0F3D"/>
    <w:rsid w:val="512A365A"/>
    <w:rsid w:val="512C2F2E"/>
    <w:rsid w:val="515F1555"/>
    <w:rsid w:val="51AF590D"/>
    <w:rsid w:val="51E113E5"/>
    <w:rsid w:val="520D0FB1"/>
    <w:rsid w:val="52121380"/>
    <w:rsid w:val="5224454D"/>
    <w:rsid w:val="525210BA"/>
    <w:rsid w:val="526D7CA2"/>
    <w:rsid w:val="52733142"/>
    <w:rsid w:val="529A65BD"/>
    <w:rsid w:val="52A1320C"/>
    <w:rsid w:val="52A86F2C"/>
    <w:rsid w:val="52CA5AE0"/>
    <w:rsid w:val="52CB310A"/>
    <w:rsid w:val="52FB705C"/>
    <w:rsid w:val="52FC2DD4"/>
    <w:rsid w:val="533D58C6"/>
    <w:rsid w:val="53657EE4"/>
    <w:rsid w:val="53690469"/>
    <w:rsid w:val="536E3CD2"/>
    <w:rsid w:val="53894668"/>
    <w:rsid w:val="539F3E8B"/>
    <w:rsid w:val="53A72D40"/>
    <w:rsid w:val="53A771E4"/>
    <w:rsid w:val="53BC2C8F"/>
    <w:rsid w:val="540208BE"/>
    <w:rsid w:val="5406215C"/>
    <w:rsid w:val="54817A35"/>
    <w:rsid w:val="54A656ED"/>
    <w:rsid w:val="54EF0E42"/>
    <w:rsid w:val="54FF095A"/>
    <w:rsid w:val="5508638F"/>
    <w:rsid w:val="55214D74"/>
    <w:rsid w:val="552503C0"/>
    <w:rsid w:val="55456CB4"/>
    <w:rsid w:val="557A1216"/>
    <w:rsid w:val="559730CA"/>
    <w:rsid w:val="55992B5C"/>
    <w:rsid w:val="559E0172"/>
    <w:rsid w:val="55AF412E"/>
    <w:rsid w:val="55BD58B8"/>
    <w:rsid w:val="55D32512"/>
    <w:rsid w:val="564B02FA"/>
    <w:rsid w:val="56694C24"/>
    <w:rsid w:val="567B50C6"/>
    <w:rsid w:val="5689497F"/>
    <w:rsid w:val="569C0B56"/>
    <w:rsid w:val="56C67981"/>
    <w:rsid w:val="56CD5070"/>
    <w:rsid w:val="56D025AE"/>
    <w:rsid w:val="57081D47"/>
    <w:rsid w:val="57407733"/>
    <w:rsid w:val="574511ED"/>
    <w:rsid w:val="578C2978"/>
    <w:rsid w:val="57911B0F"/>
    <w:rsid w:val="57A500F6"/>
    <w:rsid w:val="57D405DD"/>
    <w:rsid w:val="57DB3900"/>
    <w:rsid w:val="588C69A8"/>
    <w:rsid w:val="589917F1"/>
    <w:rsid w:val="58A67A6A"/>
    <w:rsid w:val="58B874BE"/>
    <w:rsid w:val="58C63C68"/>
    <w:rsid w:val="597933D0"/>
    <w:rsid w:val="59B60181"/>
    <w:rsid w:val="5A184997"/>
    <w:rsid w:val="5A5D684E"/>
    <w:rsid w:val="5A696FA1"/>
    <w:rsid w:val="5A6E2809"/>
    <w:rsid w:val="5AC71F19"/>
    <w:rsid w:val="5ACE5056"/>
    <w:rsid w:val="5AE40D1D"/>
    <w:rsid w:val="5AE900E2"/>
    <w:rsid w:val="5AF947C9"/>
    <w:rsid w:val="5B062A42"/>
    <w:rsid w:val="5B070568"/>
    <w:rsid w:val="5B182775"/>
    <w:rsid w:val="5B455E6D"/>
    <w:rsid w:val="5B5437AD"/>
    <w:rsid w:val="5B7C65E8"/>
    <w:rsid w:val="5B7F45A2"/>
    <w:rsid w:val="5B995664"/>
    <w:rsid w:val="5BC90F64"/>
    <w:rsid w:val="5BD42B40"/>
    <w:rsid w:val="5C001B87"/>
    <w:rsid w:val="5C3B4A0B"/>
    <w:rsid w:val="5C451348"/>
    <w:rsid w:val="5C5F68AD"/>
    <w:rsid w:val="5C654281"/>
    <w:rsid w:val="5C763BF7"/>
    <w:rsid w:val="5CA2679A"/>
    <w:rsid w:val="5CEE7C31"/>
    <w:rsid w:val="5D30024A"/>
    <w:rsid w:val="5D3C099D"/>
    <w:rsid w:val="5D5201C0"/>
    <w:rsid w:val="5D635F29"/>
    <w:rsid w:val="5DD92690"/>
    <w:rsid w:val="5DEB5F1F"/>
    <w:rsid w:val="5E1E62F4"/>
    <w:rsid w:val="5E4E6BDA"/>
    <w:rsid w:val="5E5B0B84"/>
    <w:rsid w:val="5E601F92"/>
    <w:rsid w:val="5E65126A"/>
    <w:rsid w:val="5E800D5D"/>
    <w:rsid w:val="5E8633D0"/>
    <w:rsid w:val="5E9B5B97"/>
    <w:rsid w:val="5EB86749"/>
    <w:rsid w:val="5EBA426F"/>
    <w:rsid w:val="5ED05841"/>
    <w:rsid w:val="5F0674B4"/>
    <w:rsid w:val="5F16521D"/>
    <w:rsid w:val="5F267129"/>
    <w:rsid w:val="5F2B2A77"/>
    <w:rsid w:val="5F4678B1"/>
    <w:rsid w:val="5F9920D6"/>
    <w:rsid w:val="5FB46F10"/>
    <w:rsid w:val="5FCD3B2E"/>
    <w:rsid w:val="5FE07D05"/>
    <w:rsid w:val="5FF732A1"/>
    <w:rsid w:val="60031C46"/>
    <w:rsid w:val="601856F1"/>
    <w:rsid w:val="601E082E"/>
    <w:rsid w:val="60261490"/>
    <w:rsid w:val="610B09BF"/>
    <w:rsid w:val="610B7004"/>
    <w:rsid w:val="61300818"/>
    <w:rsid w:val="613320B7"/>
    <w:rsid w:val="615C160D"/>
    <w:rsid w:val="6166248C"/>
    <w:rsid w:val="618D5C6B"/>
    <w:rsid w:val="619A3EE4"/>
    <w:rsid w:val="619D39D4"/>
    <w:rsid w:val="61A86601"/>
    <w:rsid w:val="61A92379"/>
    <w:rsid w:val="61DE4654"/>
    <w:rsid w:val="61F96E5C"/>
    <w:rsid w:val="61FB21BD"/>
    <w:rsid w:val="62061579"/>
    <w:rsid w:val="621A5025"/>
    <w:rsid w:val="623351FA"/>
    <w:rsid w:val="624B6B53"/>
    <w:rsid w:val="62562E32"/>
    <w:rsid w:val="627B1F67"/>
    <w:rsid w:val="62944DD7"/>
    <w:rsid w:val="62AF39BF"/>
    <w:rsid w:val="62DC482F"/>
    <w:rsid w:val="62DC5F40"/>
    <w:rsid w:val="62F53AC8"/>
    <w:rsid w:val="62F85366"/>
    <w:rsid w:val="63221D9B"/>
    <w:rsid w:val="635F7193"/>
    <w:rsid w:val="6363112A"/>
    <w:rsid w:val="6367429A"/>
    <w:rsid w:val="636E387A"/>
    <w:rsid w:val="63A23524"/>
    <w:rsid w:val="63B079EF"/>
    <w:rsid w:val="63C27722"/>
    <w:rsid w:val="63DC07E4"/>
    <w:rsid w:val="641206A9"/>
    <w:rsid w:val="64DB2C22"/>
    <w:rsid w:val="64DF4A2F"/>
    <w:rsid w:val="64EA6F30"/>
    <w:rsid w:val="64EC2CA8"/>
    <w:rsid w:val="64EE4C72"/>
    <w:rsid w:val="652341F0"/>
    <w:rsid w:val="653132A3"/>
    <w:rsid w:val="659770B8"/>
    <w:rsid w:val="65E6594A"/>
    <w:rsid w:val="65FC516D"/>
    <w:rsid w:val="6603305E"/>
    <w:rsid w:val="664F1741"/>
    <w:rsid w:val="667F18FA"/>
    <w:rsid w:val="668E4383"/>
    <w:rsid w:val="6695111E"/>
    <w:rsid w:val="66A55805"/>
    <w:rsid w:val="66B23A7E"/>
    <w:rsid w:val="66B9295A"/>
    <w:rsid w:val="66C51A03"/>
    <w:rsid w:val="66CC2D91"/>
    <w:rsid w:val="66E31E89"/>
    <w:rsid w:val="66F402EA"/>
    <w:rsid w:val="67034543"/>
    <w:rsid w:val="67705E13"/>
    <w:rsid w:val="67966EFB"/>
    <w:rsid w:val="67A94E81"/>
    <w:rsid w:val="67AF7FBD"/>
    <w:rsid w:val="67D87514"/>
    <w:rsid w:val="67DD4B2A"/>
    <w:rsid w:val="67F87BB6"/>
    <w:rsid w:val="68324E76"/>
    <w:rsid w:val="683A01CF"/>
    <w:rsid w:val="6848741C"/>
    <w:rsid w:val="687A681D"/>
    <w:rsid w:val="688A2F04"/>
    <w:rsid w:val="68936E61"/>
    <w:rsid w:val="68DE0B5A"/>
    <w:rsid w:val="68DE762A"/>
    <w:rsid w:val="68F94BC2"/>
    <w:rsid w:val="69112CDD"/>
    <w:rsid w:val="693240B0"/>
    <w:rsid w:val="69431305"/>
    <w:rsid w:val="695157D0"/>
    <w:rsid w:val="6951757E"/>
    <w:rsid w:val="696E6382"/>
    <w:rsid w:val="699F478D"/>
    <w:rsid w:val="69AB17A9"/>
    <w:rsid w:val="69D72179"/>
    <w:rsid w:val="6A1B7B8C"/>
    <w:rsid w:val="6A22716C"/>
    <w:rsid w:val="6A4B221F"/>
    <w:rsid w:val="6A4D243B"/>
    <w:rsid w:val="6A701FC8"/>
    <w:rsid w:val="6A7C4ACE"/>
    <w:rsid w:val="6A9C0CCD"/>
    <w:rsid w:val="6AC10733"/>
    <w:rsid w:val="6AEC1C54"/>
    <w:rsid w:val="6B01755C"/>
    <w:rsid w:val="6B0B7C00"/>
    <w:rsid w:val="6B1765A5"/>
    <w:rsid w:val="6B272FFA"/>
    <w:rsid w:val="6B4C5123"/>
    <w:rsid w:val="6B4F1EFB"/>
    <w:rsid w:val="6B7B2FD8"/>
    <w:rsid w:val="6B8F438D"/>
    <w:rsid w:val="6BB32772"/>
    <w:rsid w:val="6C094140"/>
    <w:rsid w:val="6C117498"/>
    <w:rsid w:val="6C2471CC"/>
    <w:rsid w:val="6C5C4BB7"/>
    <w:rsid w:val="6C5E0930"/>
    <w:rsid w:val="6C5F152E"/>
    <w:rsid w:val="6C9554A4"/>
    <w:rsid w:val="6CD429A0"/>
    <w:rsid w:val="6CDA3D2E"/>
    <w:rsid w:val="6CE60925"/>
    <w:rsid w:val="6D392803"/>
    <w:rsid w:val="6D655CEE"/>
    <w:rsid w:val="6D6A50B2"/>
    <w:rsid w:val="6DC40F6F"/>
    <w:rsid w:val="6DE74955"/>
    <w:rsid w:val="6DF901E4"/>
    <w:rsid w:val="6DFF3A4C"/>
    <w:rsid w:val="6E0E2CAA"/>
    <w:rsid w:val="6E2D2AB3"/>
    <w:rsid w:val="6E386F5E"/>
    <w:rsid w:val="6E4476B1"/>
    <w:rsid w:val="6E7647D3"/>
    <w:rsid w:val="6EB65EE7"/>
    <w:rsid w:val="6EBD1212"/>
    <w:rsid w:val="6EF530A1"/>
    <w:rsid w:val="6EFF5CCE"/>
    <w:rsid w:val="6F0A08FB"/>
    <w:rsid w:val="6F173018"/>
    <w:rsid w:val="6F1F098B"/>
    <w:rsid w:val="6F235519"/>
    <w:rsid w:val="6F394D3C"/>
    <w:rsid w:val="6F451933"/>
    <w:rsid w:val="6F4A64C9"/>
    <w:rsid w:val="6F6124E5"/>
    <w:rsid w:val="6F8765AC"/>
    <w:rsid w:val="6FCC5BB0"/>
    <w:rsid w:val="700F1F41"/>
    <w:rsid w:val="70253343"/>
    <w:rsid w:val="70545BA6"/>
    <w:rsid w:val="70912956"/>
    <w:rsid w:val="709239AA"/>
    <w:rsid w:val="70F171DD"/>
    <w:rsid w:val="70FA499F"/>
    <w:rsid w:val="712D267F"/>
    <w:rsid w:val="714B6FA9"/>
    <w:rsid w:val="718F6E95"/>
    <w:rsid w:val="71A80874"/>
    <w:rsid w:val="71B96608"/>
    <w:rsid w:val="720A0C12"/>
    <w:rsid w:val="724539F8"/>
    <w:rsid w:val="7258197D"/>
    <w:rsid w:val="726A7902"/>
    <w:rsid w:val="727A7B45"/>
    <w:rsid w:val="72874010"/>
    <w:rsid w:val="72F11F24"/>
    <w:rsid w:val="72FF6CD0"/>
    <w:rsid w:val="730833A3"/>
    <w:rsid w:val="73117D7E"/>
    <w:rsid w:val="7373242F"/>
    <w:rsid w:val="738E13CF"/>
    <w:rsid w:val="73A11102"/>
    <w:rsid w:val="73B9644B"/>
    <w:rsid w:val="73CC4BDE"/>
    <w:rsid w:val="73EA2AA9"/>
    <w:rsid w:val="73F93DCE"/>
    <w:rsid w:val="740A314B"/>
    <w:rsid w:val="74514E38"/>
    <w:rsid w:val="747E1443"/>
    <w:rsid w:val="749C3FEA"/>
    <w:rsid w:val="74B86703"/>
    <w:rsid w:val="74DA0D6F"/>
    <w:rsid w:val="7507768A"/>
    <w:rsid w:val="7541494A"/>
    <w:rsid w:val="75452EF4"/>
    <w:rsid w:val="754D7793"/>
    <w:rsid w:val="755521A4"/>
    <w:rsid w:val="75565720"/>
    <w:rsid w:val="755E618D"/>
    <w:rsid w:val="757F1917"/>
    <w:rsid w:val="75930F1E"/>
    <w:rsid w:val="75B55338"/>
    <w:rsid w:val="75C830E6"/>
    <w:rsid w:val="76312C11"/>
    <w:rsid w:val="766823AB"/>
    <w:rsid w:val="766B4FB4"/>
    <w:rsid w:val="76945B69"/>
    <w:rsid w:val="76BB697E"/>
    <w:rsid w:val="76BE2030"/>
    <w:rsid w:val="76C92E49"/>
    <w:rsid w:val="76EB6C95"/>
    <w:rsid w:val="76EC08E6"/>
    <w:rsid w:val="77170059"/>
    <w:rsid w:val="773329B9"/>
    <w:rsid w:val="773F135E"/>
    <w:rsid w:val="77420E4E"/>
    <w:rsid w:val="77497D18"/>
    <w:rsid w:val="77534E09"/>
    <w:rsid w:val="777A6071"/>
    <w:rsid w:val="77A8504B"/>
    <w:rsid w:val="77FE4D75"/>
    <w:rsid w:val="78130ECC"/>
    <w:rsid w:val="782C30B9"/>
    <w:rsid w:val="783D246D"/>
    <w:rsid w:val="7863107C"/>
    <w:rsid w:val="78672CC1"/>
    <w:rsid w:val="78760DAF"/>
    <w:rsid w:val="78A3591C"/>
    <w:rsid w:val="78AF606F"/>
    <w:rsid w:val="790A14F7"/>
    <w:rsid w:val="790F107B"/>
    <w:rsid w:val="79124867"/>
    <w:rsid w:val="79336873"/>
    <w:rsid w:val="793B7903"/>
    <w:rsid w:val="795D5ACB"/>
    <w:rsid w:val="79797DE9"/>
    <w:rsid w:val="79935991"/>
    <w:rsid w:val="79C649DB"/>
    <w:rsid w:val="79D044EF"/>
    <w:rsid w:val="7A344A7E"/>
    <w:rsid w:val="7A5E4079"/>
    <w:rsid w:val="7A641944"/>
    <w:rsid w:val="7A6510DB"/>
    <w:rsid w:val="7AA073D8"/>
    <w:rsid w:val="7AD16771"/>
    <w:rsid w:val="7AD91EED"/>
    <w:rsid w:val="7AFC463E"/>
    <w:rsid w:val="7B0F54EB"/>
    <w:rsid w:val="7B2E5971"/>
    <w:rsid w:val="7B3D7962"/>
    <w:rsid w:val="7B500FDC"/>
    <w:rsid w:val="7B5C2D88"/>
    <w:rsid w:val="7B6D7FBD"/>
    <w:rsid w:val="7B7535A0"/>
    <w:rsid w:val="7B7D0F0F"/>
    <w:rsid w:val="7BCB7664"/>
    <w:rsid w:val="7C560573"/>
    <w:rsid w:val="7C6D4277"/>
    <w:rsid w:val="7C7060DE"/>
    <w:rsid w:val="7C7A6994"/>
    <w:rsid w:val="7CBE4AD3"/>
    <w:rsid w:val="7CDD764F"/>
    <w:rsid w:val="7CF72BD7"/>
    <w:rsid w:val="7D0423A4"/>
    <w:rsid w:val="7D052701"/>
    <w:rsid w:val="7D133070"/>
    <w:rsid w:val="7D1E37C3"/>
    <w:rsid w:val="7D237C5A"/>
    <w:rsid w:val="7D272678"/>
    <w:rsid w:val="7D3E3E65"/>
    <w:rsid w:val="7D40373A"/>
    <w:rsid w:val="7D641B1E"/>
    <w:rsid w:val="7D6C452F"/>
    <w:rsid w:val="7D6E474B"/>
    <w:rsid w:val="7D8B70AB"/>
    <w:rsid w:val="7D9D293A"/>
    <w:rsid w:val="7DC0244B"/>
    <w:rsid w:val="7DD65E4C"/>
    <w:rsid w:val="7DE95B7F"/>
    <w:rsid w:val="7E370FE0"/>
    <w:rsid w:val="7E372D8F"/>
    <w:rsid w:val="7E4B683A"/>
    <w:rsid w:val="7E991353"/>
    <w:rsid w:val="7EA82596"/>
    <w:rsid w:val="7EB22415"/>
    <w:rsid w:val="7EC9775F"/>
    <w:rsid w:val="7F0B7D77"/>
    <w:rsid w:val="7F1135E0"/>
    <w:rsid w:val="7F134ACA"/>
    <w:rsid w:val="7F1C1099"/>
    <w:rsid w:val="7F201A75"/>
    <w:rsid w:val="7F73429A"/>
    <w:rsid w:val="7F74591C"/>
    <w:rsid w:val="7F7678E7"/>
    <w:rsid w:val="7F791185"/>
    <w:rsid w:val="7F7E04DA"/>
    <w:rsid w:val="7F914720"/>
    <w:rsid w:val="7FB81CAD"/>
    <w:rsid w:val="7FD16C4F"/>
    <w:rsid w:val="7FE52CE1"/>
    <w:rsid w:val="7FE847D2"/>
    <w:rsid w:val="7FEB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nhideWhenUsed="0" w:uiPriority="99" w:semiHidden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iPriority="99" w:semiHidden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sz w:val="21"/>
      <w:szCs w:val="21"/>
      <w:lang w:val="en-US" w:eastAsia="ar-SA" w:bidi="ar-SA"/>
    </w:rPr>
  </w:style>
  <w:style w:type="paragraph" w:styleId="3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4">
    <w:name w:val="heading 2"/>
    <w:basedOn w:val="1"/>
    <w:next w:val="1"/>
    <w:link w:val="70"/>
    <w:qFormat/>
    <w:uiPriority w:val="0"/>
    <w:pPr>
      <w:suppressAutoHyphens w:val="0"/>
      <w:spacing w:line="560" w:lineRule="exact"/>
      <w:ind w:firstLine="640" w:firstLineChars="200"/>
      <w:outlineLvl w:val="1"/>
    </w:pPr>
    <w:rPr>
      <w:rFonts w:ascii="楷体" w:hAnsi="楷体" w:eastAsia="楷体"/>
      <w:kern w:val="2"/>
      <w:sz w:val="32"/>
      <w:szCs w:val="32"/>
      <w:lang w:eastAsia="zh-CN"/>
    </w:rPr>
  </w:style>
  <w:style w:type="paragraph" w:styleId="2">
    <w:name w:val="heading 4"/>
    <w:next w:val="1"/>
    <w:unhideWhenUsed/>
    <w:qFormat/>
    <w:uiPriority w:val="0"/>
    <w:pPr>
      <w:keepNext/>
      <w:keepLines/>
      <w:widowControl w:val="0"/>
      <w:suppressAutoHyphens/>
      <w:bidi w:val="0"/>
      <w:spacing w:before="280" w:after="290" w:line="372" w:lineRule="auto"/>
      <w:jc w:val="both"/>
      <w:outlineLvl w:val="3"/>
    </w:pPr>
    <w:rPr>
      <w:rFonts w:ascii="Arial" w:hAnsi="Arial" w:eastAsia="黑体" w:cs="Times New Roman"/>
      <w:b/>
      <w:color w:val="auto"/>
      <w:kern w:val="2"/>
      <w:sz w:val="28"/>
      <w:szCs w:val="24"/>
      <w:lang w:val="en-US" w:eastAsia="zh-CN" w:bidi="ar-SA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able of authorities"/>
    <w:basedOn w:val="1"/>
    <w:next w:val="1"/>
    <w:qFormat/>
    <w:uiPriority w:val="99"/>
    <w:pPr>
      <w:spacing w:line="360" w:lineRule="auto"/>
      <w:ind w:left="420"/>
    </w:pPr>
  </w:style>
  <w:style w:type="paragraph" w:styleId="6">
    <w:name w:val="annotation text"/>
    <w:basedOn w:val="1"/>
    <w:link w:val="73"/>
    <w:qFormat/>
    <w:uiPriority w:val="0"/>
    <w:pPr>
      <w:suppressAutoHyphens w:val="0"/>
      <w:jc w:val="left"/>
    </w:pPr>
    <w:rPr>
      <w:rFonts w:asciiTheme="minorHAnsi" w:hAnsiTheme="minorHAnsi" w:eastAsiaTheme="minorEastAsia" w:cstheme="minorBidi"/>
      <w:kern w:val="2"/>
      <w:szCs w:val="24"/>
      <w:lang w:eastAsia="zh-CN"/>
    </w:rPr>
  </w:style>
  <w:style w:type="paragraph" w:styleId="7">
    <w:name w:val="Body Text"/>
    <w:basedOn w:val="1"/>
    <w:next w:val="1"/>
    <w:qFormat/>
    <w:uiPriority w:val="0"/>
    <w:pPr>
      <w:spacing w:after="120"/>
      <w:ind w:firstLine="420"/>
    </w:pPr>
  </w:style>
  <w:style w:type="paragraph" w:styleId="8">
    <w:name w:val="Body Text Indent"/>
    <w:basedOn w:val="7"/>
    <w:qFormat/>
    <w:uiPriority w:val="0"/>
    <w:pPr>
      <w:ind w:left="420" w:firstLine="0"/>
    </w:pPr>
  </w:style>
  <w:style w:type="paragraph" w:styleId="9">
    <w:name w:val="Block Text"/>
    <w:basedOn w:val="1"/>
    <w:unhideWhenUsed/>
    <w:qFormat/>
    <w:uiPriority w:val="99"/>
    <w:pPr>
      <w:spacing w:after="120"/>
      <w:ind w:left="1440" w:leftChars="700" w:right="1440" w:rightChars="700"/>
    </w:pPr>
  </w:style>
  <w:style w:type="paragraph" w:styleId="10">
    <w:name w:val="Plain Text"/>
    <w:basedOn w:val="1"/>
    <w:next w:val="1"/>
    <w:link w:val="77"/>
    <w:semiHidden/>
    <w:unhideWhenUsed/>
    <w:qFormat/>
    <w:uiPriority w:val="99"/>
    <w:pPr>
      <w:suppressAutoHyphens w:val="0"/>
    </w:pPr>
    <w:rPr>
      <w:rFonts w:ascii="宋体" w:hAnsi="Courier New" w:cs="Calibri"/>
      <w:kern w:val="2"/>
      <w:lang w:eastAsia="zh-CN"/>
    </w:r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alloon Text"/>
    <w:basedOn w:val="1"/>
    <w:link w:val="75"/>
    <w:qFormat/>
    <w:uiPriority w:val="0"/>
    <w:rPr>
      <w:sz w:val="18"/>
      <w:szCs w:val="18"/>
    </w:rPr>
  </w:style>
  <w:style w:type="paragraph" w:styleId="13">
    <w:name w:val="footer"/>
    <w:basedOn w:val="1"/>
    <w:link w:val="76"/>
    <w:qFormat/>
    <w:uiPriority w:val="99"/>
    <w:pPr>
      <w:suppressLineNumbers/>
      <w:tabs>
        <w:tab w:val="center" w:pos="4422"/>
        <w:tab w:val="right" w:pos="8844"/>
      </w:tabs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List"/>
    <w:basedOn w:val="7"/>
    <w:qFormat/>
    <w:uiPriority w:val="0"/>
  </w:style>
  <w:style w:type="paragraph" w:styleId="16">
    <w:name w:val="Normal (Web)"/>
    <w:basedOn w:val="1"/>
    <w:qFormat/>
    <w:uiPriority w:val="0"/>
    <w:pPr>
      <w:widowControl/>
      <w:spacing w:before="280" w:after="119"/>
      <w:ind w:firstLine="420"/>
    </w:pPr>
    <w:rPr>
      <w:rFonts w:ascii="宋体" w:hAnsi="宋体"/>
      <w:kern w:val="1"/>
      <w:sz w:val="20"/>
      <w:szCs w:val="20"/>
    </w:rPr>
  </w:style>
  <w:style w:type="paragraph" w:styleId="17">
    <w:name w:val="annotation subject"/>
    <w:basedOn w:val="6"/>
    <w:next w:val="6"/>
    <w:link w:val="74"/>
    <w:qFormat/>
    <w:uiPriority w:val="0"/>
    <w:rPr>
      <w:b/>
      <w:bCs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Hyperlink"/>
    <w:basedOn w:val="20"/>
    <w:semiHidden/>
    <w:unhideWhenUsed/>
    <w:qFormat/>
    <w:uiPriority w:val="0"/>
    <w:rPr>
      <w:color w:val="0000FF"/>
      <w:u w:val="single"/>
    </w:rPr>
  </w:style>
  <w:style w:type="character" w:styleId="24">
    <w:name w:val="annotation reference"/>
    <w:basedOn w:val="20"/>
    <w:qFormat/>
    <w:uiPriority w:val="0"/>
    <w:rPr>
      <w:sz w:val="21"/>
      <w:szCs w:val="21"/>
    </w:rPr>
  </w:style>
  <w:style w:type="character" w:customStyle="1" w:styleId="25">
    <w:name w:val="RTF_Num 97 8"/>
    <w:qFormat/>
    <w:uiPriority w:val="0"/>
  </w:style>
  <w:style w:type="character" w:customStyle="1" w:styleId="26">
    <w:name w:val="RTF_Num 97 4"/>
    <w:qFormat/>
    <w:uiPriority w:val="0"/>
  </w:style>
  <w:style w:type="character" w:customStyle="1" w:styleId="27">
    <w:name w:val="RTF_Num 97 1"/>
    <w:qFormat/>
    <w:uiPriority w:val="0"/>
  </w:style>
  <w:style w:type="character" w:customStyle="1" w:styleId="28">
    <w:name w:val="RTF_Num 102 7"/>
    <w:qFormat/>
    <w:uiPriority w:val="0"/>
  </w:style>
  <w:style w:type="character" w:customStyle="1" w:styleId="29">
    <w:name w:val="RTF_Num 97 9"/>
    <w:qFormat/>
    <w:uiPriority w:val="0"/>
  </w:style>
  <w:style w:type="character" w:customStyle="1" w:styleId="30">
    <w:name w:val="RTF_Num 97 5"/>
    <w:qFormat/>
    <w:uiPriority w:val="0"/>
  </w:style>
  <w:style w:type="character" w:customStyle="1" w:styleId="31">
    <w:name w:val="尾标符"/>
    <w:qFormat/>
    <w:uiPriority w:val="0"/>
  </w:style>
  <w:style w:type="character" w:customStyle="1" w:styleId="32">
    <w:name w:val="默认段落字体1"/>
    <w:qFormat/>
    <w:uiPriority w:val="0"/>
  </w:style>
  <w:style w:type="character" w:customStyle="1" w:styleId="33">
    <w:name w:val="RTF_Num 102 5"/>
    <w:qFormat/>
    <w:uiPriority w:val="0"/>
  </w:style>
  <w:style w:type="character" w:customStyle="1" w:styleId="34">
    <w:name w:val="RTF_Num 97 7"/>
    <w:qFormat/>
    <w:uiPriority w:val="0"/>
  </w:style>
  <w:style w:type="character" w:customStyle="1" w:styleId="35">
    <w:name w:val="RTF_Num 102 6"/>
    <w:qFormat/>
    <w:uiPriority w:val="0"/>
  </w:style>
  <w:style w:type="character" w:customStyle="1" w:styleId="36">
    <w:name w:val="RTF_Num 98 3"/>
    <w:qFormat/>
    <w:uiPriority w:val="0"/>
  </w:style>
  <w:style w:type="character" w:customStyle="1" w:styleId="37">
    <w:name w:val="RTF_Num 98 1"/>
    <w:qFormat/>
    <w:uiPriority w:val="0"/>
  </w:style>
  <w:style w:type="character" w:customStyle="1" w:styleId="38">
    <w:name w:val="RTF_Num 98 2"/>
    <w:qFormat/>
    <w:uiPriority w:val="0"/>
  </w:style>
  <w:style w:type="character" w:customStyle="1" w:styleId="39">
    <w:name w:val="RTF_Num 97 6"/>
    <w:qFormat/>
    <w:uiPriority w:val="0"/>
  </w:style>
  <w:style w:type="character" w:customStyle="1" w:styleId="40">
    <w:name w:val="脚注符"/>
    <w:qFormat/>
    <w:uiPriority w:val="0"/>
  </w:style>
  <w:style w:type="character" w:customStyle="1" w:styleId="41">
    <w:name w:val="RTF_Num 97 3"/>
    <w:qFormat/>
    <w:uiPriority w:val="0"/>
  </w:style>
  <w:style w:type="character" w:customStyle="1" w:styleId="42">
    <w:name w:val="默认段落字体2"/>
    <w:qFormat/>
    <w:uiPriority w:val="0"/>
  </w:style>
  <w:style w:type="character" w:customStyle="1" w:styleId="43">
    <w:name w:val="RTF_Num 102 8"/>
    <w:qFormat/>
    <w:uiPriority w:val="0"/>
  </w:style>
  <w:style w:type="character" w:customStyle="1" w:styleId="44">
    <w:name w:val="RTF_Num 97 2"/>
    <w:qFormat/>
    <w:uiPriority w:val="0"/>
  </w:style>
  <w:style w:type="character" w:customStyle="1" w:styleId="45">
    <w:name w:val="RTF_Num 98 7"/>
    <w:qFormat/>
    <w:uiPriority w:val="0"/>
  </w:style>
  <w:style w:type="character" w:customStyle="1" w:styleId="46">
    <w:name w:val="RTF_Num 98 4"/>
    <w:qFormat/>
    <w:uiPriority w:val="0"/>
  </w:style>
  <w:style w:type="character" w:customStyle="1" w:styleId="47">
    <w:name w:val="Char Char"/>
    <w:qFormat/>
    <w:uiPriority w:val="0"/>
    <w:rPr>
      <w:sz w:val="18"/>
      <w:szCs w:val="18"/>
    </w:rPr>
  </w:style>
  <w:style w:type="character" w:customStyle="1" w:styleId="48">
    <w:name w:val="RTF_Num 102 9"/>
    <w:qFormat/>
    <w:uiPriority w:val="0"/>
  </w:style>
  <w:style w:type="character" w:customStyle="1" w:styleId="49">
    <w:name w:val="RTF_Num 102 4"/>
    <w:qFormat/>
    <w:uiPriority w:val="0"/>
  </w:style>
  <w:style w:type="character" w:customStyle="1" w:styleId="50">
    <w:name w:val="RTF_Num 98 5"/>
    <w:qFormat/>
    <w:uiPriority w:val="0"/>
  </w:style>
  <w:style w:type="character" w:customStyle="1" w:styleId="51">
    <w:name w:val="RTF_Num 98 6"/>
    <w:qFormat/>
    <w:uiPriority w:val="0"/>
  </w:style>
  <w:style w:type="character" w:customStyle="1" w:styleId="52">
    <w:name w:val="RTF_Num 102 3"/>
    <w:qFormat/>
    <w:uiPriority w:val="0"/>
  </w:style>
  <w:style w:type="character" w:customStyle="1" w:styleId="53">
    <w:name w:val="RTF_Num 98 8"/>
    <w:qFormat/>
    <w:uiPriority w:val="0"/>
  </w:style>
  <w:style w:type="character" w:customStyle="1" w:styleId="54">
    <w:name w:val="RTF_Num 98 9"/>
    <w:qFormat/>
    <w:uiPriority w:val="0"/>
  </w:style>
  <w:style w:type="character" w:customStyle="1" w:styleId="55">
    <w:name w:val="RTF_Num 102 1"/>
    <w:qFormat/>
    <w:uiPriority w:val="0"/>
  </w:style>
  <w:style w:type="character" w:customStyle="1" w:styleId="56">
    <w:name w:val="RTF_Num 102 2"/>
    <w:qFormat/>
    <w:uiPriority w:val="0"/>
  </w:style>
  <w:style w:type="paragraph" w:customStyle="1" w:styleId="57">
    <w:name w:val="题注1"/>
    <w:basedOn w:val="1"/>
    <w:qFormat/>
    <w:uiPriority w:val="0"/>
    <w:pPr>
      <w:suppressLineNumbers/>
      <w:spacing w:before="120" w:after="120"/>
      <w:jc w:val="center"/>
    </w:pPr>
    <w:rPr>
      <w:sz w:val="18"/>
      <w:szCs w:val="18"/>
    </w:rPr>
  </w:style>
  <w:style w:type="paragraph" w:customStyle="1" w:styleId="58">
    <w:name w:val="±í¸ñÄÚÈÝ"/>
    <w:basedOn w:val="1"/>
    <w:qFormat/>
    <w:uiPriority w:val="0"/>
  </w:style>
  <w:style w:type="paragraph" w:customStyle="1" w:styleId="59">
    <w:name w:val="普通 (Web)"/>
    <w:basedOn w:val="1"/>
    <w:qFormat/>
    <w:uiPriority w:val="0"/>
    <w:pPr>
      <w:spacing w:before="280" w:after="119"/>
      <w:ind w:firstLine="420"/>
    </w:pPr>
    <w:rPr>
      <w:rFonts w:ascii="宋体" w:hAnsi="宋体"/>
      <w:sz w:val="20"/>
      <w:szCs w:val="20"/>
    </w:rPr>
  </w:style>
  <w:style w:type="paragraph" w:customStyle="1" w:styleId="60">
    <w:name w:val="表格标题"/>
    <w:basedOn w:val="61"/>
    <w:qFormat/>
    <w:uiPriority w:val="0"/>
    <w:pPr>
      <w:jc w:val="center"/>
    </w:pPr>
    <w:rPr>
      <w:b/>
      <w:bCs/>
    </w:rPr>
  </w:style>
  <w:style w:type="paragraph" w:customStyle="1" w:styleId="61">
    <w:name w:val="表格内容"/>
    <w:basedOn w:val="1"/>
    <w:qFormat/>
    <w:uiPriority w:val="0"/>
    <w:pPr>
      <w:suppressLineNumbers/>
    </w:pPr>
  </w:style>
  <w:style w:type="paragraph" w:customStyle="1" w:styleId="62">
    <w:name w:val="Char Char Char Char"/>
    <w:basedOn w:val="1"/>
    <w:qFormat/>
    <w:uiPriority w:val="0"/>
    <w:rPr>
      <w:rFonts w:ascii="宋体" w:hAnsi="宋体"/>
      <w:sz w:val="32"/>
      <w:szCs w:val="32"/>
    </w:rPr>
  </w:style>
  <w:style w:type="paragraph" w:customStyle="1" w:styleId="63">
    <w:name w:val="HTML 预设格式1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40" w:lineRule="atLeast"/>
      <w:jc w:val="left"/>
    </w:pPr>
    <w:rPr>
      <w:rFonts w:ascii="Arial" w:hAnsi="Arial"/>
      <w:kern w:val="1"/>
      <w:sz w:val="28"/>
      <w:szCs w:val="28"/>
    </w:rPr>
  </w:style>
  <w:style w:type="paragraph" w:customStyle="1" w:styleId="64">
    <w:name w:val="框内容"/>
    <w:basedOn w:val="7"/>
    <w:qFormat/>
    <w:uiPriority w:val="0"/>
  </w:style>
  <w:style w:type="paragraph" w:customStyle="1" w:styleId="65">
    <w:name w:val="目录"/>
    <w:basedOn w:val="1"/>
    <w:qFormat/>
    <w:uiPriority w:val="0"/>
    <w:pPr>
      <w:suppressLineNumbers/>
    </w:pPr>
  </w:style>
  <w:style w:type="paragraph" w:customStyle="1" w:styleId="66">
    <w:name w:val="题注2"/>
    <w:basedOn w:val="1"/>
    <w:qFormat/>
    <w:uiPriority w:val="0"/>
    <w:pPr>
      <w:suppressLineNumbers/>
      <w:spacing w:before="120" w:after="120"/>
      <w:jc w:val="center"/>
    </w:pPr>
    <w:rPr>
      <w:sz w:val="18"/>
      <w:szCs w:val="18"/>
    </w:rPr>
  </w:style>
  <w:style w:type="paragraph" w:customStyle="1" w:styleId="6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table" w:customStyle="1" w:styleId="68">
    <w:name w:val="网格型1"/>
    <w:basedOn w:val="18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9">
    <w:name w:val="List Paragraph"/>
    <w:basedOn w:val="1"/>
    <w:qFormat/>
    <w:uiPriority w:val="34"/>
    <w:pPr>
      <w:ind w:firstLine="420" w:firstLineChars="200"/>
    </w:pPr>
    <w:rPr>
      <w:lang w:eastAsia="zh-CN"/>
    </w:rPr>
  </w:style>
  <w:style w:type="character" w:customStyle="1" w:styleId="70">
    <w:name w:val="标题 2 Char"/>
    <w:basedOn w:val="20"/>
    <w:link w:val="4"/>
    <w:qFormat/>
    <w:uiPriority w:val="0"/>
    <w:rPr>
      <w:rFonts w:ascii="楷体" w:hAnsi="楷体" w:eastAsia="楷体"/>
      <w:kern w:val="2"/>
      <w:sz w:val="32"/>
      <w:szCs w:val="32"/>
    </w:rPr>
  </w:style>
  <w:style w:type="paragraph" w:customStyle="1" w:styleId="71">
    <w:name w:val="Char Char1"/>
    <w:basedOn w:val="1"/>
    <w:qFormat/>
    <w:uiPriority w:val="0"/>
    <w:pPr>
      <w:tabs>
        <w:tab w:val="left" w:pos="360"/>
      </w:tabs>
      <w:suppressAutoHyphens w:val="0"/>
      <w:ind w:left="360" w:hanging="360" w:hangingChars="200"/>
    </w:pPr>
    <w:rPr>
      <w:kern w:val="2"/>
      <w:sz w:val="24"/>
      <w:szCs w:val="24"/>
      <w:lang w:eastAsia="zh-CN"/>
    </w:rPr>
  </w:style>
  <w:style w:type="paragraph" w:customStyle="1" w:styleId="72">
    <w:name w:val="Char Char11"/>
    <w:basedOn w:val="1"/>
    <w:qFormat/>
    <w:uiPriority w:val="0"/>
    <w:pPr>
      <w:tabs>
        <w:tab w:val="left" w:pos="360"/>
      </w:tabs>
      <w:suppressAutoHyphens w:val="0"/>
      <w:ind w:left="360" w:hanging="360" w:hangingChars="200"/>
    </w:pPr>
    <w:rPr>
      <w:kern w:val="2"/>
      <w:sz w:val="24"/>
      <w:szCs w:val="24"/>
      <w:lang w:eastAsia="zh-CN"/>
    </w:rPr>
  </w:style>
  <w:style w:type="character" w:customStyle="1" w:styleId="73">
    <w:name w:val="批注文字 Char"/>
    <w:basedOn w:val="20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74">
    <w:name w:val="批注主题 Char"/>
    <w:basedOn w:val="73"/>
    <w:link w:val="1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75">
    <w:name w:val="批注框文本 Char"/>
    <w:basedOn w:val="20"/>
    <w:link w:val="12"/>
    <w:qFormat/>
    <w:uiPriority w:val="0"/>
    <w:rPr>
      <w:sz w:val="18"/>
      <w:szCs w:val="18"/>
      <w:lang w:eastAsia="ar-SA"/>
    </w:rPr>
  </w:style>
  <w:style w:type="character" w:customStyle="1" w:styleId="76">
    <w:name w:val="页脚 Char"/>
    <w:basedOn w:val="20"/>
    <w:link w:val="13"/>
    <w:qFormat/>
    <w:uiPriority w:val="99"/>
    <w:rPr>
      <w:sz w:val="18"/>
      <w:szCs w:val="18"/>
      <w:lang w:eastAsia="ar-SA"/>
    </w:rPr>
  </w:style>
  <w:style w:type="character" w:customStyle="1" w:styleId="77">
    <w:name w:val="纯文本 Char"/>
    <w:basedOn w:val="20"/>
    <w:link w:val="10"/>
    <w:semiHidden/>
    <w:qFormat/>
    <w:uiPriority w:val="99"/>
    <w:rPr>
      <w:rFonts w:ascii="宋体" w:hAnsi="Courier New" w:cs="Calibri"/>
      <w:kern w:val="2"/>
      <w:sz w:val="21"/>
      <w:szCs w:val="21"/>
    </w:rPr>
  </w:style>
  <w:style w:type="character" w:customStyle="1" w:styleId="78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actReview xmlns="http://schemas.wps.cn/vas-ai-hub/contract-review">
  <reviewItems>
    <reviewItem>
      <errorID>5f275c97-399a-4dc4-ad09-e1425263b171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8B90837</paraID>
      <start>29</start>
      <end>30</end>
      <status>unmodified</status>
      <modifiedWord/>
      <trackRevisions>false</trackRevisions>
    </reviewItem>
    <reviewItem>
      <errorID>3dcdba68-5023-4444-b03a-0a02370ba433</errorID>
      <errorWord>详实</errorWord>
      <group>L1_Word</group>
      <groupName>字词问题</groupName>
      <ability>L2_Typo</ability>
      <abilityName>字词错误</abilityName>
      <candidateList>
        <item>翔实</item>
      </candidateList>
      <explain/>
      <paraID>685B5BC3</paraID>
      <start>27</start>
      <end>29</end>
      <status>unmodified</status>
      <modifiedWord/>
      <trackRevisions>false</trackRevisions>
    </reviewItem>
    <reviewItem>
      <errorID>08502aae-39ce-4ff4-9a55-16ecff49d37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F208E4D</paraID>
      <start>26</start>
      <end>27</end>
      <status>unmodified</status>
      <modifiedWord/>
      <trackRevisions>false</trackRevisions>
    </reviewItem>
    <reviewItem>
      <errorID>93e18678-86c1-4904-a492-fcc52081d829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F208E4D</paraID>
      <start>30</start>
      <end>31</end>
      <status>unmodified</status>
      <modifiedWord/>
      <trackRevisions>false</trackRevisions>
    </reviewItem>
    <reviewItem>
      <errorID>7e9b52ee-ae13-4dd3-92bb-e17c05db6262</errorID>
      <errorWord>国家专精特新“小巨人”企业</errorWord>
      <group>L1_Political</group>
      <groupName>政治性问题</groupName>
      <ability>L2_Keyword</ability>
      <abilityName>固定表述</abilityName>
      <candidateList>
        <item>国家级专精特新“小巨人”企业</item>
      </candidateList>
      <explain>词汇“国家级专精特新“小巨人”企业”在特定场景下为固定表述形式，请确认此处的“国家专精特新“小巨人”企业”是否存在不当。</explain>
      <paraID>3B9BF816</paraID>
      <start>73</start>
      <end>86</end>
      <status>unmodified</status>
      <modifiedWord/>
      <trackRevisions>false</trackRevisions>
    </reviewItem>
    <reviewItem>
      <errorID>341f4447-90aa-4fc9-9db4-4b180d0fb060</errorID>
      <errorWord>获</errorWord>
      <group>L1_Word</group>
      <groupName>字词问题</groupName>
      <ability>L2_Typo</ability>
      <abilityName>字词错误</abilityName>
      <candidateList>
        <item>获得</item>
      </candidateList>
      <explain>〈动〉取得；得到（多用于抽象事物）：～好评｜～宝贵的经验｜～显著的成绩。</explain>
      <paraID>51DEC364</paraID>
      <start>110</start>
      <end>111</end>
      <status>unmodified</status>
      <modifiedWord/>
      <trackRevisions>false</trackRevisions>
    </reviewItem>
    <reviewItem>
      <errorID>5634c6cb-67a3-4f5c-a4d3-eb73557e117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F631357</paraID>
      <start>26</start>
      <end>27</end>
      <status>unmodified</status>
      <modifiedWord/>
      <trackRevisions>false</trackRevisions>
    </reviewItem>
    <reviewItem>
      <errorID>5cf6d171-86c2-4684-ae64-3c1e8aac9e7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F631357</paraID>
      <start>30</start>
      <end>31</end>
      <status>unmodified</status>
      <modifiedWord/>
      <trackRevisions>false</trackRevisions>
    </reviewItem>
    <reviewItem>
      <errorID>0883412b-0e37-4547-b084-02601583d0bb</errorID>
      <errorWord>）</errorWord>
      <group>L1_AI</group>
      <groupName>深度校对</groupName>
      <ability>L2_AI_Punc</ability>
      <abilityName>标点纠错</abilityName>
      <candidateList>
        <item/>
      </candidateList>
      <explain/>
      <paraID> F631357</paraID>
      <start>32</start>
      <end>33</end>
      <status>unmodified</status>
      <modifiedWord/>
      <trackRevisions>false</trackRevisions>
    </reviewItem>
    <reviewItem>
      <errorID>6d804a25-6707-4544-86b1-1ffb9c9ac404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5A2A5F34</paraID>
      <start>99</start>
      <end>100</end>
      <status>unmodified</status>
      <modifiedWord/>
      <trackRevisions>false</trackRevisions>
    </reviewItem>
    <reviewItem>
      <errorID>a2095455-c2d2-4585-ba9a-432fc21bf139</errorID>
      <errorWord>对通过</errorWord>
      <group>L1_Word</group>
      <groupName>字词问题</groupName>
      <ability>L2_Typo</ability>
      <abilityName>字词错误</abilityName>
      <candidateList>
        <item>通过</item>
      </candidateList>
      <explain>❶（－∥－）〈动〉从一端或一侧到另一端或另一侧；穿过：电流～导线｜队伍～了沙漠｜路太窄，汽车不能～。❷（－∥－）〈动〉议案等经过法定人数的同意而成立：～决议｜该提案以四分之三的多数票获得～。❸〈介〉以人或事物为媒介或手段而达到某种目的：～老艺人收集民间故事｜～座谈会征询意见。❹〈动〉征求有关的人或组织的同意或核准：～组织｜～领导｜这问题要～群众，才能做出决定。</explain>
      <paraID>458929A5</paraID>
      <start>13</start>
      <end>16</end>
      <status>unmodified</status>
      <modifiedWord/>
      <trackRevisions>false</trackRevisions>
    </reviewItem>
    <reviewItem>
      <errorID>5bf54c3b-0b7b-4fb8-8dd4-f119c8be5bd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C30AF92</paraID>
      <start>26</start>
      <end>27</end>
      <status>unmodified</status>
      <modifiedWord/>
      <trackRevisions>false</trackRevisions>
    </reviewItem>
    <reviewItem>
      <errorID>dd2913af-917a-4bb8-87f8-7a3c49a7dc9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C30AF92</paraID>
      <start>30</start>
      <end>31</end>
      <status>unmodified</status>
      <modifiedWord/>
      <trackRevisions>false</trackRevisions>
    </reviewItem>
    <reviewItem>
      <errorID>0167e9a1-5703-4a15-b8b7-55dabbfc4181</errorID>
      <errorWord>对于</errorWord>
      <group>L1_Word</group>
      <groupName>字词问题</groupName>
      <ability>L2_Typo</ability>
      <abilityName>字词错误</abilityName>
      <candidateList>
        <item>对</item>
      </candidateList>
      <explain>（對）duì❶回答：～答｜无言以～。❷〈动〉对待；对付：～事不～人｜～症下药｜刀～刀，枪～枪。❸〈动〉朝着；向着（常跟“着”）：～着镜子理理头发｜枪口～着敌人。❹二者相对；彼此相向：～调｜～流｜～立｜～抗。❺对面的；敌对的：～岸｜～方｜～手｜作～。❻〈动〉使两个东西配合或接触：～对子｜把门～上｜～个火儿。</explain>
      <paraID>125AF0F0</paraID>
      <start>122</start>
      <end>124</end>
      <status>unmodified</status>
      <modifiedWord/>
      <trackRevisions>false</trackRevisions>
    </reviewItem>
    <reviewItem>
      <errorID>7f1c498a-1e3c-4528-84e2-08e668e4fddf</errorID>
      <errorWord>游戏</errorWord>
      <group>L1_Word</group>
      <groupName>字词问题</groupName>
      <ability>L2_Typo</ability>
      <abilityName>字词错误</abilityName>
      <candidateList>
        <item>有序</item>
      </candidateList>
      <explain/>
      <paraID>74487314</paraID>
      <start>4</start>
      <end>6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39DBDE-CAD1-4965-BE11-8808A54E6FC4}">
  <ds:schemaRefs/>
</ds:datastoreItem>
</file>

<file path=customXml/itemProps3.xml><?xml version="1.0" encoding="utf-8"?>
<ds:datastoreItem xmlns:ds="http://schemas.openxmlformats.org/officeDocument/2006/customXml" ds:itemID="{93629091-297f-4eda-9915-b5fd522e1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093</Words>
  <Characters>3198</Characters>
  <Lines>3</Lines>
  <Paragraphs>1</Paragraphs>
  <TotalTime>1</TotalTime>
  <ScaleCrop>false</ScaleCrop>
  <LinksUpToDate>false</LinksUpToDate>
  <CharactersWithSpaces>3220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2:24:00Z</dcterms:created>
  <dc:creator>h</dc:creator>
  <cp:lastModifiedBy>尚珍</cp:lastModifiedBy>
  <cp:lastPrinted>2026-01-28T12:19:00Z</cp:lastPrinted>
  <dcterms:modified xsi:type="dcterms:W3CDTF">2026-03-30T09:44:4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KSOTemplateDocerSaveRecord">
    <vt:lpwstr>eyJoZGlkIjoiOTM2Y2JjZjVkZjE2MjkyMTU0YjI4NTY4ZjkyMDNhMWMiLCJ1c2VySWQiOiIyOTA0Njc4ODYifQ==</vt:lpwstr>
  </property>
  <property fmtid="{D5CDD505-2E9C-101B-9397-08002B2CF9AE}" pid="4" name="ICV">
    <vt:lpwstr>9F1737657560430FBE7846BD0A74F3E1_13</vt:lpwstr>
  </property>
</Properties>
</file>